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086"/>
        <w:gridCol w:w="3117"/>
        <w:gridCol w:w="959"/>
      </w:tblGrid>
      <w:tr w:rsidR="004D2048" w14:paraId="6DAC73FD" w14:textId="77777777" w:rsidTr="00F327E8">
        <w:tc>
          <w:tcPr>
            <w:tcW w:w="9571" w:type="dxa"/>
            <w:gridSpan w:val="4"/>
          </w:tcPr>
          <w:p w14:paraId="50587C7C" w14:textId="77777777" w:rsidR="004D2048" w:rsidRDefault="004D2048" w:rsidP="004D2048">
            <w:pPr>
              <w:jc w:val="center"/>
            </w:pPr>
            <w:r w:rsidRPr="004D2048">
              <w:rPr>
                <w:noProof/>
              </w:rPr>
              <w:drawing>
                <wp:inline distT="0" distB="0" distL="0" distR="0" wp14:anchorId="7D4144C2" wp14:editId="4BF7C10F">
                  <wp:extent cx="632460" cy="868680"/>
                  <wp:effectExtent l="0" t="0" r="0" b="7620"/>
                  <wp:docPr id="4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48" w14:paraId="783EE71E" w14:textId="77777777" w:rsidTr="00F327E8">
        <w:tc>
          <w:tcPr>
            <w:tcW w:w="9571" w:type="dxa"/>
            <w:gridSpan w:val="4"/>
          </w:tcPr>
          <w:p w14:paraId="0BEAB40A" w14:textId="77777777" w:rsidR="004D2048" w:rsidRDefault="004D2048" w:rsidP="004D2048">
            <w:pPr>
              <w:jc w:val="center"/>
              <w:rPr>
                <w:sz w:val="22"/>
                <w:szCs w:val="20"/>
              </w:rPr>
            </w:pPr>
          </w:p>
          <w:p w14:paraId="46099250" w14:textId="77777777" w:rsidR="004D2048" w:rsidRDefault="004D2048" w:rsidP="004D2048">
            <w:pPr>
              <w:jc w:val="center"/>
            </w:pPr>
            <w:r w:rsidRPr="00897101">
              <w:rPr>
                <w:sz w:val="22"/>
                <w:szCs w:val="20"/>
              </w:rPr>
              <w:t>УПРАВЛЕНИЕ ФИНАНСОВ ЛИПЕЦКОЙ ОБЛАСТИ</w:t>
            </w:r>
          </w:p>
        </w:tc>
      </w:tr>
      <w:tr w:rsidR="004D2048" w14:paraId="1341F8D1" w14:textId="77777777" w:rsidTr="00F327E8">
        <w:tc>
          <w:tcPr>
            <w:tcW w:w="9571" w:type="dxa"/>
            <w:gridSpan w:val="4"/>
          </w:tcPr>
          <w:p w14:paraId="203564DC" w14:textId="77777777" w:rsidR="004D2048" w:rsidRDefault="004D2048" w:rsidP="004D2048">
            <w:pPr>
              <w:jc w:val="center"/>
              <w:rPr>
                <w:b/>
                <w:sz w:val="40"/>
                <w:szCs w:val="20"/>
              </w:rPr>
            </w:pPr>
          </w:p>
          <w:p w14:paraId="3B6B023F" w14:textId="77777777" w:rsidR="004D2048" w:rsidRDefault="004D2048" w:rsidP="004D2048">
            <w:pPr>
              <w:jc w:val="center"/>
            </w:pPr>
            <w:r w:rsidRPr="00897101">
              <w:rPr>
                <w:b/>
                <w:sz w:val="40"/>
                <w:szCs w:val="20"/>
              </w:rPr>
              <w:t>П Р И К А З</w:t>
            </w:r>
          </w:p>
        </w:tc>
      </w:tr>
      <w:tr w:rsidR="004D2048" w14:paraId="5B10D2FE" w14:textId="77777777" w:rsidTr="00F327E8">
        <w:tc>
          <w:tcPr>
            <w:tcW w:w="9571" w:type="dxa"/>
            <w:gridSpan w:val="4"/>
          </w:tcPr>
          <w:p w14:paraId="64F319CE" w14:textId="77777777" w:rsidR="004D2048" w:rsidRDefault="004D2048" w:rsidP="004D2048">
            <w:pPr>
              <w:jc w:val="center"/>
              <w:rPr>
                <w:sz w:val="20"/>
                <w:szCs w:val="20"/>
              </w:rPr>
            </w:pPr>
          </w:p>
          <w:p w14:paraId="5D31D04C" w14:textId="77777777" w:rsidR="004D2048" w:rsidRDefault="004D2048" w:rsidP="004D2048">
            <w:pPr>
              <w:jc w:val="center"/>
            </w:pPr>
            <w:r w:rsidRPr="00897101">
              <w:rPr>
                <w:sz w:val="20"/>
                <w:szCs w:val="20"/>
              </w:rPr>
              <w:t>г. Липецк</w:t>
            </w:r>
          </w:p>
        </w:tc>
      </w:tr>
      <w:tr w:rsidR="004D2048" w14:paraId="4705EB0A" w14:textId="77777777" w:rsidTr="00F327E8">
        <w:tc>
          <w:tcPr>
            <w:tcW w:w="3409" w:type="dxa"/>
          </w:tcPr>
          <w:p w14:paraId="2F7B3CE1" w14:textId="77777777" w:rsidR="004D2048" w:rsidRDefault="004D2048" w:rsidP="00AD2DA9"/>
          <w:p w14:paraId="25DB5F14" w14:textId="1D1D369C" w:rsidR="004D2048" w:rsidRDefault="00F327E8" w:rsidP="00AD2DA9">
            <w:r>
              <w:t>11.01.2022</w:t>
            </w:r>
          </w:p>
        </w:tc>
        <w:tc>
          <w:tcPr>
            <w:tcW w:w="2086" w:type="dxa"/>
          </w:tcPr>
          <w:p w14:paraId="6BDB45D9" w14:textId="77777777" w:rsidR="004D2048" w:rsidRDefault="004D2048" w:rsidP="00AD2DA9"/>
        </w:tc>
        <w:tc>
          <w:tcPr>
            <w:tcW w:w="3117" w:type="dxa"/>
          </w:tcPr>
          <w:p w14:paraId="56138FE4" w14:textId="77777777" w:rsidR="004D2048" w:rsidRDefault="004D2048" w:rsidP="004D2048">
            <w:pPr>
              <w:jc w:val="right"/>
            </w:pPr>
          </w:p>
          <w:p w14:paraId="4783F39F" w14:textId="77777777" w:rsidR="004D2048" w:rsidRDefault="004D2048" w:rsidP="004D2048">
            <w:pPr>
              <w:jc w:val="right"/>
            </w:pPr>
            <w:r>
              <w:t>№</w:t>
            </w:r>
          </w:p>
        </w:tc>
        <w:tc>
          <w:tcPr>
            <w:tcW w:w="959" w:type="dxa"/>
          </w:tcPr>
          <w:p w14:paraId="08178DED" w14:textId="77777777" w:rsidR="00F327E8" w:rsidRDefault="00F327E8" w:rsidP="00AD2DA9"/>
          <w:p w14:paraId="2C25F3C7" w14:textId="4E5759A9" w:rsidR="004D2048" w:rsidRDefault="00F327E8" w:rsidP="00AD2DA9">
            <w:r>
              <w:t>1-НП</w:t>
            </w:r>
          </w:p>
        </w:tc>
      </w:tr>
      <w:tr w:rsidR="004D2048" w14:paraId="5462C9A9" w14:textId="77777777" w:rsidTr="00F327E8">
        <w:tc>
          <w:tcPr>
            <w:tcW w:w="5495" w:type="dxa"/>
            <w:gridSpan w:val="2"/>
          </w:tcPr>
          <w:p w14:paraId="4916BEFE" w14:textId="77777777" w:rsidR="004D2048" w:rsidRDefault="004D2048" w:rsidP="00AD2DA9"/>
          <w:p w14:paraId="08A9E062" w14:textId="643571AC" w:rsidR="004D2048" w:rsidRDefault="007B5E18" w:rsidP="00497214">
            <w:r>
              <w:t>О</w:t>
            </w:r>
            <w:r w:rsidR="00714353">
              <w:t xml:space="preserve"> Порядке </w:t>
            </w:r>
            <w:r w:rsidR="004010FD">
              <w:t>подтверждения</w:t>
            </w:r>
            <w:r w:rsidR="00714353">
              <w:t xml:space="preserve"> в 202</w:t>
            </w:r>
            <w:r w:rsidR="00BF6B80" w:rsidRPr="00BF6B80">
              <w:t>2</w:t>
            </w:r>
            <w:r w:rsidR="00714353">
              <w:t xml:space="preserve"> году </w:t>
            </w:r>
            <w:r w:rsidR="00691963">
              <w:t xml:space="preserve">потребности в </w:t>
            </w:r>
            <w:r w:rsidR="00714353">
              <w:t>остатк</w:t>
            </w:r>
            <w:r w:rsidR="00691963">
              <w:t>ах</w:t>
            </w:r>
            <w:r w:rsidR="00714353">
              <w:t xml:space="preserve"> средств областного бюджета на начало текущего финансового года </w:t>
            </w:r>
          </w:p>
        </w:tc>
        <w:tc>
          <w:tcPr>
            <w:tcW w:w="3117" w:type="dxa"/>
          </w:tcPr>
          <w:p w14:paraId="7811B55D" w14:textId="77777777" w:rsidR="004D2048" w:rsidRDefault="004D2048" w:rsidP="00AD2DA9"/>
        </w:tc>
        <w:tc>
          <w:tcPr>
            <w:tcW w:w="959" w:type="dxa"/>
          </w:tcPr>
          <w:p w14:paraId="5A679F9A" w14:textId="77777777" w:rsidR="004D2048" w:rsidRDefault="004D2048" w:rsidP="00AD2DA9"/>
        </w:tc>
      </w:tr>
    </w:tbl>
    <w:p w14:paraId="6CDF35C1" w14:textId="77777777" w:rsidR="0004584D" w:rsidRDefault="0004584D" w:rsidP="00AD2DA9">
      <w:pPr>
        <w:adjustRightInd w:val="0"/>
        <w:ind w:firstLine="709"/>
        <w:jc w:val="both"/>
      </w:pPr>
    </w:p>
    <w:p w14:paraId="4A1E1364" w14:textId="77777777" w:rsidR="006A6AAD" w:rsidRDefault="006A6AAD" w:rsidP="00AD2DA9">
      <w:pPr>
        <w:adjustRightInd w:val="0"/>
        <w:ind w:firstLine="709"/>
        <w:jc w:val="both"/>
      </w:pPr>
      <w:bookmarkStart w:id="0" w:name="_GoBack"/>
      <w:bookmarkEnd w:id="0"/>
    </w:p>
    <w:p w14:paraId="7EDABAEA" w14:textId="1BDCE98D" w:rsidR="0004584D" w:rsidRDefault="0004584D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04584D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04584D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016DE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4584D">
        <w:rPr>
          <w:rFonts w:ascii="Times New Roman" w:hAnsi="Times New Roman" w:cs="Times New Roman"/>
          <w:sz w:val="28"/>
          <w:szCs w:val="28"/>
        </w:rPr>
        <w:t xml:space="preserve"> Закона Липецкой области </w:t>
      </w:r>
      <w:r w:rsidR="00D25A8C">
        <w:rPr>
          <w:rFonts w:ascii="Times New Roman" w:hAnsi="Times New Roman" w:cs="Times New Roman"/>
          <w:sz w:val="28"/>
          <w:szCs w:val="28"/>
        </w:rPr>
        <w:t xml:space="preserve">от 13 декабря 2021 года №2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84D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B80" w:rsidRPr="00BF6B80">
        <w:rPr>
          <w:rFonts w:ascii="Times New Roman" w:hAnsi="Times New Roman" w:cs="Times New Roman"/>
          <w:sz w:val="28"/>
          <w:szCs w:val="28"/>
        </w:rPr>
        <w:t>2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6B80" w:rsidRPr="00BF6B80">
        <w:rPr>
          <w:rFonts w:ascii="Times New Roman" w:hAnsi="Times New Roman" w:cs="Times New Roman"/>
          <w:sz w:val="28"/>
          <w:szCs w:val="28"/>
        </w:rPr>
        <w:t>3</w:t>
      </w:r>
      <w:r w:rsidRPr="0004584D">
        <w:rPr>
          <w:rFonts w:ascii="Times New Roman" w:hAnsi="Times New Roman" w:cs="Times New Roman"/>
          <w:sz w:val="28"/>
          <w:szCs w:val="28"/>
        </w:rPr>
        <w:t xml:space="preserve"> и 202</w:t>
      </w:r>
      <w:r w:rsidR="00BF6B80" w:rsidRPr="00BF6B80">
        <w:rPr>
          <w:rFonts w:ascii="Times New Roman" w:hAnsi="Times New Roman" w:cs="Times New Roman"/>
          <w:sz w:val="28"/>
          <w:szCs w:val="28"/>
        </w:rPr>
        <w:t>4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84D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2841B02D" w14:textId="77777777" w:rsidR="00273DD0" w:rsidRPr="0004584D" w:rsidRDefault="00273DD0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069EA" w14:textId="09D3020E" w:rsidR="0004584D" w:rsidRDefault="00273DD0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6ABC">
        <w:rPr>
          <w:rFonts w:ascii="Times New Roman" w:hAnsi="Times New Roman" w:cs="Times New Roman"/>
          <w:sz w:val="28"/>
          <w:szCs w:val="28"/>
        </w:rPr>
        <w:t>У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39" w:history="1">
        <w:r w:rsidR="0004584D" w:rsidRPr="000458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4584D" w:rsidRPr="0004584D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в 20</w:t>
      </w:r>
      <w:r w:rsidR="0004584D">
        <w:rPr>
          <w:rFonts w:ascii="Times New Roman" w:hAnsi="Times New Roman" w:cs="Times New Roman"/>
          <w:sz w:val="28"/>
          <w:szCs w:val="28"/>
        </w:rPr>
        <w:t>2</w:t>
      </w:r>
      <w:r w:rsidR="00BF6B80" w:rsidRPr="00BF6B80">
        <w:rPr>
          <w:rFonts w:ascii="Times New Roman" w:hAnsi="Times New Roman" w:cs="Times New Roman"/>
          <w:sz w:val="28"/>
          <w:szCs w:val="28"/>
        </w:rPr>
        <w:t>2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04584D" w:rsidRPr="0004584D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согласно приложению.</w:t>
      </w:r>
    </w:p>
    <w:p w14:paraId="3FBC1F5B" w14:textId="77777777" w:rsidR="00273DD0" w:rsidRPr="0004584D" w:rsidRDefault="00273DD0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39B8" w:rsidRPr="00A636CB">
        <w:rPr>
          <w:rFonts w:ascii="Times New Roman" w:hAnsi="Times New Roman"/>
          <w:color w:val="000000"/>
          <w:sz w:val="28"/>
          <w:szCs w:val="28"/>
        </w:rPr>
        <w:t xml:space="preserve">Отделу финансирования отраслей социальной сферы управления финансов области </w:t>
      </w:r>
      <w:r w:rsidR="005639B8">
        <w:rPr>
          <w:rFonts w:ascii="Times New Roman" w:hAnsi="Times New Roman"/>
          <w:color w:val="000000"/>
          <w:sz w:val="28"/>
          <w:szCs w:val="28"/>
        </w:rPr>
        <w:t>(</w:t>
      </w:r>
      <w:r w:rsidR="005639B8" w:rsidRPr="00A636CB">
        <w:rPr>
          <w:rFonts w:ascii="Times New Roman" w:hAnsi="Times New Roman"/>
          <w:color w:val="000000"/>
          <w:sz w:val="28"/>
          <w:szCs w:val="28"/>
        </w:rPr>
        <w:t>Скопинцев</w:t>
      </w:r>
      <w:r w:rsidR="005639B8">
        <w:rPr>
          <w:rFonts w:ascii="Times New Roman" w:hAnsi="Times New Roman"/>
          <w:color w:val="000000"/>
          <w:sz w:val="28"/>
          <w:szCs w:val="28"/>
        </w:rPr>
        <w:t>а</w:t>
      </w:r>
      <w:r w:rsidR="005639B8" w:rsidRPr="00A636CB">
        <w:rPr>
          <w:rFonts w:ascii="Times New Roman" w:hAnsi="Times New Roman"/>
          <w:color w:val="000000"/>
          <w:sz w:val="28"/>
          <w:szCs w:val="28"/>
        </w:rPr>
        <w:t xml:space="preserve"> О.А.</w:t>
      </w:r>
      <w:r w:rsidR="005639B8">
        <w:rPr>
          <w:rFonts w:ascii="Times New Roman" w:hAnsi="Times New Roman"/>
          <w:color w:val="000000"/>
          <w:sz w:val="28"/>
          <w:szCs w:val="28"/>
        </w:rPr>
        <w:t>)</w:t>
      </w:r>
      <w:r w:rsidR="005639B8" w:rsidRPr="00A636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9B8" w:rsidRPr="00A636CB">
        <w:rPr>
          <w:rFonts w:ascii="Times New Roman CYR" w:hAnsi="Times New Roman CYR" w:cs="Times New Roman CYR"/>
          <w:bCs/>
          <w:color w:val="000000"/>
          <w:sz w:val="28"/>
          <w:szCs w:val="28"/>
        </w:rPr>
        <w:t>обеспечить публикацию настоящего приказа в газете «Липецкая газета»</w:t>
      </w:r>
      <w:r w:rsidR="005639B8">
        <w:rPr>
          <w:rFonts w:ascii="Times New Roman CYR" w:hAnsi="Times New Roman CYR" w:cs="Times New Roman CYR"/>
          <w:bCs/>
          <w:color w:val="000000"/>
          <w:sz w:val="28"/>
          <w:szCs w:val="28"/>
        </w:rPr>
        <w:t>, в информационно-телекоммуникационной сети «Интернет» на о</w:t>
      </w:r>
      <w:r w:rsidR="005639B8" w:rsidRPr="00A636CB">
        <w:rPr>
          <w:rFonts w:ascii="Times New Roman CYR" w:hAnsi="Times New Roman CYR" w:cs="Times New Roman CYR"/>
          <w:bCs/>
          <w:color w:val="000000"/>
          <w:sz w:val="28"/>
          <w:szCs w:val="28"/>
        </w:rPr>
        <w:t>фициальном интернет-портале правовой информации (www.pravo.gov.ru), на официальном сайте администрации Липецкой области и интернет-портале бюджетной системы Липецкой области</w:t>
      </w:r>
      <w:r w:rsidR="005639B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 течение 10 календарных дней со дня подписания настоящего приказа</w:t>
      </w:r>
      <w:r w:rsidR="005639B8" w:rsidRPr="00A636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14:paraId="2F0BCEE2" w14:textId="77777777" w:rsidR="006F25D1" w:rsidRDefault="006F25D1" w:rsidP="00AD2DA9">
      <w:pPr>
        <w:pStyle w:val="a9"/>
      </w:pPr>
    </w:p>
    <w:p w14:paraId="730C925C" w14:textId="77777777" w:rsidR="00273DD0" w:rsidRDefault="00273DD0" w:rsidP="00AD2DA9">
      <w:pPr>
        <w:pStyle w:val="a9"/>
      </w:pPr>
    </w:p>
    <w:p w14:paraId="4457C098" w14:textId="77777777" w:rsidR="006A6AAD" w:rsidRDefault="006A6AAD" w:rsidP="00AD2DA9">
      <w:pPr>
        <w:pStyle w:val="a9"/>
      </w:pPr>
    </w:p>
    <w:p w14:paraId="758453B8" w14:textId="77777777" w:rsidR="00AD2DA9" w:rsidRPr="00771EF0" w:rsidRDefault="00AD2DA9" w:rsidP="00AD2DA9">
      <w:r w:rsidRPr="00771EF0">
        <w:t>Заместитель главы администрации области –</w:t>
      </w:r>
    </w:p>
    <w:p w14:paraId="708CA523" w14:textId="77777777" w:rsidR="00AD2DA9" w:rsidRDefault="00AD2DA9" w:rsidP="00AD2DA9">
      <w:r w:rsidRPr="00771EF0">
        <w:t>начальник управления финансов</w:t>
      </w:r>
      <w:r w:rsidRPr="00771EF0">
        <w:tab/>
      </w:r>
      <w:r w:rsidRPr="00771EF0">
        <w:tab/>
        <w:t xml:space="preserve">           </w:t>
      </w:r>
      <w:r>
        <w:t xml:space="preserve"> </w:t>
      </w:r>
      <w:r w:rsidR="0093368D">
        <w:t xml:space="preserve">       </w:t>
      </w:r>
      <w:r>
        <w:t xml:space="preserve">      </w:t>
      </w:r>
      <w:r w:rsidR="0093368D">
        <w:t xml:space="preserve"> </w:t>
      </w:r>
      <w:r>
        <w:t xml:space="preserve">         </w:t>
      </w:r>
      <w:r w:rsidRPr="00771EF0">
        <w:t>В.М.</w:t>
      </w:r>
      <w:r>
        <w:t xml:space="preserve"> </w:t>
      </w:r>
      <w:proofErr w:type="spellStart"/>
      <w:r w:rsidRPr="00771EF0">
        <w:t>Щеглеватых</w:t>
      </w:r>
      <w:proofErr w:type="spellEnd"/>
    </w:p>
    <w:p w14:paraId="5EA8341D" w14:textId="77777777" w:rsidR="008A28CA" w:rsidRDefault="008A28CA" w:rsidP="00AD2DA9"/>
    <w:p w14:paraId="75E414DF" w14:textId="77777777" w:rsidR="006A6AAD" w:rsidRDefault="006A6AAD" w:rsidP="00AD2DA9"/>
    <w:p w14:paraId="4A01B522" w14:textId="77777777" w:rsidR="006A6AAD" w:rsidRDefault="006A6AAD" w:rsidP="00AD2DA9"/>
    <w:p w14:paraId="3E8EB896" w14:textId="77777777" w:rsidR="006A6AAD" w:rsidRDefault="006A6AAD" w:rsidP="00AD2DA9"/>
    <w:p w14:paraId="044C272A" w14:textId="77777777" w:rsidR="006A6AAD" w:rsidRDefault="006A6AAD" w:rsidP="00AD2DA9"/>
    <w:p w14:paraId="78873379" w14:textId="77777777" w:rsidR="006A6AAD" w:rsidRDefault="006A6AAD" w:rsidP="00AD2DA9"/>
    <w:p w14:paraId="75CE9227" w14:textId="77777777" w:rsidR="006A6AAD" w:rsidRDefault="006A6AAD" w:rsidP="00AD2DA9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83"/>
      </w:tblGrid>
      <w:tr w:rsidR="008A28CA" w:rsidRPr="008A28CA" w14:paraId="20B2A99B" w14:textId="77777777" w:rsidTr="00EA6C53">
        <w:tc>
          <w:tcPr>
            <w:tcW w:w="4656" w:type="dxa"/>
          </w:tcPr>
          <w:p w14:paraId="7C28E9DD" w14:textId="77777777" w:rsidR="008A28CA" w:rsidRPr="008A28CA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14:paraId="48A0BC25" w14:textId="77777777" w:rsidR="00334D79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95EB0D4" w14:textId="5938B7DA" w:rsidR="008A28CA" w:rsidRPr="008A28CA" w:rsidRDefault="008A28CA" w:rsidP="00016DE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финансов Липецкой области «О Порядке </w:t>
            </w:r>
            <w:r w:rsidR="006A6AAD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BF6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»</w:t>
            </w:r>
          </w:p>
        </w:tc>
      </w:tr>
    </w:tbl>
    <w:p w14:paraId="01216B11" w14:textId="77777777" w:rsid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14:paraId="7A1510C9" w14:textId="77777777" w:rsidR="008A28CA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1531F645" w14:textId="35B28002" w:rsidR="008A28CA" w:rsidRDefault="006A6AAD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в 202</w:t>
      </w:r>
      <w:r w:rsidR="00BF6B80">
        <w:rPr>
          <w:rFonts w:ascii="Times New Roman" w:hAnsi="Times New Roman" w:cs="Times New Roman"/>
          <w:sz w:val="28"/>
          <w:szCs w:val="28"/>
        </w:rPr>
        <w:t>2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8A28CA"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</w:t>
      </w:r>
    </w:p>
    <w:p w14:paraId="38C16ED6" w14:textId="77777777" w:rsidR="008A28CA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C5E34D" w14:textId="505706D6" w:rsidR="005769CD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2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D79" w:rsidRPr="008A28CA">
        <w:rPr>
          <w:rFonts w:ascii="Times New Roman" w:hAnsi="Times New Roman" w:cs="Times New Roman"/>
          <w:sz w:val="28"/>
          <w:szCs w:val="28"/>
        </w:rPr>
        <w:t>главны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(далее - главные распорядители)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A6AAD">
        <w:rPr>
          <w:rFonts w:ascii="Times New Roman" w:hAnsi="Times New Roman" w:cs="Times New Roman"/>
          <w:sz w:val="28"/>
          <w:szCs w:val="28"/>
        </w:rPr>
        <w:t>а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A28CA">
        <w:rPr>
          <w:rFonts w:ascii="Times New Roman" w:hAnsi="Times New Roman" w:cs="Times New Roman"/>
          <w:sz w:val="28"/>
          <w:szCs w:val="28"/>
        </w:rPr>
        <w:t>финанс</w:t>
      </w:r>
      <w:r w:rsidR="00334D79">
        <w:rPr>
          <w:rFonts w:ascii="Times New Roman" w:hAnsi="Times New Roman" w:cs="Times New Roman"/>
          <w:sz w:val="28"/>
          <w:szCs w:val="28"/>
        </w:rPr>
        <w:t>ового года</w:t>
      </w:r>
      <w:r w:rsidR="00273DD0">
        <w:rPr>
          <w:rFonts w:ascii="Times New Roman" w:hAnsi="Times New Roman" w:cs="Times New Roman"/>
          <w:sz w:val="28"/>
          <w:szCs w:val="28"/>
        </w:rPr>
        <w:t>,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1F5942">
        <w:rPr>
          <w:rFonts w:ascii="Times New Roman" w:hAnsi="Times New Roman" w:cs="Times New Roman"/>
          <w:sz w:val="28"/>
          <w:szCs w:val="28"/>
        </w:rPr>
        <w:t>направл</w:t>
      </w:r>
      <w:r w:rsidR="003752B9">
        <w:rPr>
          <w:rFonts w:ascii="Times New Roman" w:hAnsi="Times New Roman" w:cs="Times New Roman"/>
          <w:sz w:val="28"/>
          <w:szCs w:val="28"/>
        </w:rPr>
        <w:t>енных</w:t>
      </w:r>
      <w:r w:rsidR="001F5942">
        <w:rPr>
          <w:rFonts w:ascii="Times New Roman" w:hAnsi="Times New Roman" w:cs="Times New Roman"/>
          <w:sz w:val="28"/>
          <w:szCs w:val="28"/>
        </w:rPr>
        <w:t xml:space="preserve"> </w:t>
      </w:r>
      <w:r w:rsidR="00334D79">
        <w:rPr>
          <w:rFonts w:ascii="Times New Roman" w:hAnsi="Times New Roman" w:cs="Times New Roman"/>
          <w:sz w:val="28"/>
          <w:szCs w:val="28"/>
        </w:rPr>
        <w:t>на увеличение</w:t>
      </w:r>
      <w:r w:rsidR="00273DD0">
        <w:rPr>
          <w:rFonts w:ascii="Times New Roman" w:hAnsi="Times New Roman" w:cs="Times New Roman"/>
          <w:sz w:val="28"/>
          <w:szCs w:val="28"/>
        </w:rPr>
        <w:t>:</w:t>
      </w:r>
    </w:p>
    <w:p w14:paraId="15ADFFD4" w14:textId="72C1FEAE" w:rsidR="00AE5738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заключенных от имени </w:t>
      </w:r>
      <w:r w:rsidR="00273DD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8A28CA">
        <w:rPr>
          <w:rFonts w:ascii="Times New Roman" w:hAnsi="Times New Roman" w:cs="Times New Roman"/>
          <w:sz w:val="28"/>
          <w:szCs w:val="28"/>
        </w:rPr>
        <w:t>области государственных контрактов на поставку товаров, выполнение работ, оказание услуг</w:t>
      </w:r>
      <w:r w:rsidR="00AE57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AE5738">
        <w:rPr>
          <w:rFonts w:ascii="Times New Roman" w:hAnsi="Times New Roman" w:cs="Times New Roman"/>
          <w:sz w:val="28"/>
          <w:szCs w:val="28"/>
        </w:rPr>
        <w:t>государственных контрактов)</w:t>
      </w:r>
      <w:r w:rsidRPr="008A28CA">
        <w:rPr>
          <w:rFonts w:ascii="Times New Roman" w:hAnsi="Times New Roman" w:cs="Times New Roman"/>
          <w:sz w:val="28"/>
          <w:szCs w:val="28"/>
        </w:rPr>
        <w:t xml:space="preserve">, </w:t>
      </w:r>
      <w:r w:rsidR="00AE5738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1</w:t>
      </w:r>
      <w:r w:rsidR="00AE5738" w:rsidRPr="00AE57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4F3C2F6C" w14:textId="156DBD81" w:rsidR="008A28CA" w:rsidRDefault="00334D79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5769CD">
        <w:rPr>
          <w:rFonts w:ascii="Times New Roman" w:hAnsi="Times New Roman" w:cs="Times New Roman"/>
          <w:sz w:val="28"/>
          <w:szCs w:val="28"/>
        </w:rPr>
        <w:t xml:space="preserve">на </w:t>
      </w:r>
      <w:r w:rsidR="008A28CA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субсидий и иных межбюджетных трансфертов, имеющих целевое назначение (далее - межбюджетные трансферты), предоставление которых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1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</w:t>
      </w:r>
      <w:r w:rsidR="003A43FD">
        <w:rPr>
          <w:rFonts w:ascii="Times New Roman" w:hAnsi="Times New Roman" w:cs="Times New Roman"/>
          <w:sz w:val="28"/>
          <w:szCs w:val="28"/>
        </w:rPr>
        <w:t>ые трансферты;</w:t>
      </w:r>
    </w:p>
    <w:p w14:paraId="52F4200B" w14:textId="14E3A2A5" w:rsidR="003A43FD" w:rsidRDefault="003A43FD" w:rsidP="003A4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</w:t>
      </w:r>
      <w:r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Pr="008A28C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A28CA">
        <w:rPr>
          <w:rFonts w:ascii="Times New Roman" w:hAnsi="Times New Roman" w:cs="Times New Roman"/>
          <w:sz w:val="28"/>
          <w:szCs w:val="28"/>
        </w:rPr>
        <w:t>), предоставление котор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1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022AF0">
        <w:rPr>
          <w:rFonts w:ascii="Times New Roman" w:hAnsi="Times New Roman" w:cs="Times New Roman"/>
          <w:sz w:val="28"/>
          <w:szCs w:val="28"/>
        </w:rPr>
        <w:t>и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.</w:t>
      </w:r>
    </w:p>
    <w:p w14:paraId="7A7E2FB7" w14:textId="77777777" w:rsidR="00334D79" w:rsidRDefault="008A28CA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2">
        <w:rPr>
          <w:rFonts w:ascii="Times New Roman" w:hAnsi="Times New Roman" w:cs="Times New Roman"/>
          <w:sz w:val="28"/>
          <w:szCs w:val="28"/>
        </w:rPr>
        <w:t xml:space="preserve">2. </w:t>
      </w:r>
      <w:r w:rsidR="00273DD0">
        <w:rPr>
          <w:rFonts w:ascii="Times New Roman" w:hAnsi="Times New Roman" w:cs="Times New Roman"/>
          <w:sz w:val="28"/>
          <w:szCs w:val="28"/>
        </w:rPr>
        <w:t>В целях подтверждения потребности в остатках средств областного бюджета г</w:t>
      </w:r>
      <w:r w:rsidRPr="003C1922">
        <w:rPr>
          <w:rFonts w:ascii="Times New Roman" w:hAnsi="Times New Roman" w:cs="Times New Roman"/>
          <w:sz w:val="28"/>
          <w:szCs w:val="28"/>
        </w:rPr>
        <w:t xml:space="preserve">лавные распорядители до </w:t>
      </w:r>
      <w:r w:rsidR="003A43FD" w:rsidRPr="003A43FD">
        <w:rPr>
          <w:rFonts w:ascii="Times New Roman" w:hAnsi="Times New Roman" w:cs="Times New Roman"/>
          <w:sz w:val="28"/>
          <w:szCs w:val="28"/>
        </w:rPr>
        <w:t>1</w:t>
      </w:r>
      <w:r w:rsidRPr="003A43FD">
        <w:rPr>
          <w:rFonts w:ascii="Times New Roman" w:hAnsi="Times New Roman" w:cs="Times New Roman"/>
          <w:sz w:val="28"/>
          <w:szCs w:val="28"/>
        </w:rPr>
        <w:t xml:space="preserve"> </w:t>
      </w:r>
      <w:r w:rsidR="003A43FD" w:rsidRPr="003A43FD">
        <w:rPr>
          <w:rFonts w:ascii="Times New Roman" w:hAnsi="Times New Roman" w:cs="Times New Roman"/>
          <w:sz w:val="28"/>
          <w:szCs w:val="28"/>
        </w:rPr>
        <w:t>февраля</w:t>
      </w:r>
      <w:r w:rsidRPr="003C1922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360941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360941" w:rsidRPr="00360941">
        <w:rPr>
          <w:rFonts w:ascii="Times New Roman" w:hAnsi="Times New Roman" w:cs="Times New Roman"/>
          <w:sz w:val="28"/>
          <w:szCs w:val="28"/>
        </w:rPr>
        <w:t>и направляют в управление финансов Липецкой области (далее - управление финансов)</w:t>
      </w:r>
      <w:r w:rsidR="00A66D44">
        <w:rPr>
          <w:rFonts w:ascii="Times New Roman" w:hAnsi="Times New Roman" w:cs="Times New Roman"/>
          <w:sz w:val="28"/>
          <w:szCs w:val="28"/>
        </w:rPr>
        <w:t>:</w:t>
      </w:r>
      <w:r w:rsidR="00A93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98AFF" w14:textId="00CDF432" w:rsidR="00273DD0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67" w:history="1">
        <w:r w:rsidR="00360941" w:rsidRPr="00360941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о неиспользованных на 1 января 202</w:t>
      </w:r>
      <w:r w:rsidR="00BF6B80">
        <w:rPr>
          <w:rFonts w:ascii="Times New Roman" w:hAnsi="Times New Roman" w:cs="Times New Roman"/>
          <w:sz w:val="28"/>
          <w:szCs w:val="28"/>
        </w:rPr>
        <w:t>2</w:t>
      </w:r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360941">
        <w:rPr>
          <w:rFonts w:ascii="Times New Roman" w:hAnsi="Times New Roman" w:cs="Times New Roman"/>
          <w:sz w:val="28"/>
          <w:szCs w:val="28"/>
        </w:rPr>
        <w:t>на</w:t>
      </w:r>
      <w:r w:rsidR="00360941">
        <w:rPr>
          <w:rFonts w:ascii="Times New Roman" w:hAnsi="Times New Roman" w:cs="Times New Roman"/>
          <w:sz w:val="28"/>
          <w:szCs w:val="28"/>
        </w:rPr>
        <w:t xml:space="preserve"> оплату государственных контрактов, </w:t>
      </w:r>
      <w:r w:rsidR="00360941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1</w:t>
      </w:r>
      <w:r w:rsidR="00360941" w:rsidRPr="00AE573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0941" w:rsidRPr="00360941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63ADE" w14:textId="4731BC11" w:rsidR="00A934B7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 w:rsidR="00BF6B80">
        <w:rPr>
          <w:rFonts w:ascii="Times New Roman" w:hAnsi="Times New Roman" w:cs="Times New Roman"/>
          <w:sz w:val="28"/>
          <w:szCs w:val="28"/>
        </w:rPr>
        <w:t>2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</w:t>
      </w:r>
      <w:r w:rsidR="001D0AC4" w:rsidRPr="00157203">
        <w:rPr>
          <w:rFonts w:ascii="Times New Roman" w:hAnsi="Times New Roman" w:cs="Times New Roman"/>
          <w:sz w:val="28"/>
          <w:szCs w:val="28"/>
        </w:rPr>
        <w:t>областного</w:t>
      </w:r>
      <w:r w:rsidRPr="001572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57203" w:rsidRPr="00157203">
        <w:rPr>
          <w:rFonts w:ascii="Times New Roman" w:hAnsi="Times New Roman" w:cs="Times New Roman"/>
          <w:sz w:val="28"/>
          <w:szCs w:val="28"/>
        </w:rPr>
        <w:t>, предоставленных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1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7203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157203" w:rsidRPr="00157203">
        <w:rPr>
          <w:rFonts w:ascii="Times New Roman" w:hAnsi="Times New Roman" w:cs="Times New Roman"/>
          <w:sz w:val="28"/>
          <w:szCs w:val="28"/>
        </w:rPr>
        <w:t>в рамках межбюджетн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66D44">
        <w:rPr>
          <w:rFonts w:ascii="Times New Roman" w:hAnsi="Times New Roman" w:cs="Times New Roman"/>
          <w:sz w:val="28"/>
          <w:szCs w:val="28"/>
        </w:rPr>
        <w:t>ов</w:t>
      </w:r>
      <w:r w:rsidR="00157203" w:rsidRPr="00157203">
        <w:rPr>
          <w:rFonts w:ascii="Times New Roman" w:hAnsi="Times New Roman" w:cs="Times New Roman"/>
          <w:sz w:val="28"/>
          <w:szCs w:val="28"/>
        </w:rPr>
        <w:t>,</w:t>
      </w:r>
      <w:r w:rsidR="00334D79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A66D44"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ED6B48" w:rsidRPr="00ED6B48">
        <w:rPr>
          <w:rFonts w:ascii="Times New Roman" w:hAnsi="Times New Roman" w:cs="Times New Roman"/>
          <w:sz w:val="28"/>
          <w:szCs w:val="28"/>
        </w:rPr>
        <w:t>1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</w:t>
      </w:r>
      <w:r w:rsidR="00A66D44">
        <w:rPr>
          <w:rFonts w:ascii="Times New Roman" w:hAnsi="Times New Roman" w:cs="Times New Roman"/>
          <w:sz w:val="28"/>
          <w:szCs w:val="28"/>
        </w:rPr>
        <w:t xml:space="preserve">ые </w:t>
      </w:r>
      <w:r w:rsidR="00A66D44">
        <w:rPr>
          <w:rFonts w:ascii="Times New Roman" w:hAnsi="Times New Roman" w:cs="Times New Roman"/>
          <w:sz w:val="28"/>
          <w:szCs w:val="28"/>
        </w:rPr>
        <w:lastRenderedPageBreak/>
        <w:t>трансферты</w:t>
      </w:r>
      <w:r w:rsidR="00360941"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="00761D82" w:rsidRPr="00157203">
        <w:rPr>
          <w:rFonts w:ascii="Times New Roman" w:hAnsi="Times New Roman" w:cs="Times New Roman"/>
          <w:sz w:val="28"/>
          <w:szCs w:val="28"/>
        </w:rPr>
        <w:t>с учетом сведений, предоставленных органами местного самоуправления</w:t>
      </w:r>
      <w:r w:rsidR="003752B9" w:rsidRPr="00157203">
        <w:rPr>
          <w:rFonts w:ascii="Times New Roman" w:hAnsi="Times New Roman" w:cs="Times New Roman"/>
          <w:sz w:val="28"/>
          <w:szCs w:val="28"/>
        </w:rPr>
        <w:t>,</w:t>
      </w:r>
      <w:r w:rsidR="00761D82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157203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 w:rsidR="00A934B7" w:rsidRPr="00157203">
        <w:rPr>
          <w:rFonts w:ascii="Times New Roman" w:hAnsi="Times New Roman" w:cs="Times New Roman"/>
          <w:sz w:val="28"/>
          <w:szCs w:val="28"/>
        </w:rPr>
        <w:t>;</w:t>
      </w:r>
    </w:p>
    <w:p w14:paraId="441D3582" w14:textId="2A5E1B37" w:rsidR="00360941" w:rsidRDefault="00360941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B7">
        <w:rPr>
          <w:rFonts w:ascii="Times New Roman" w:hAnsi="Times New Roman" w:cs="Times New Roman"/>
          <w:sz w:val="28"/>
          <w:szCs w:val="28"/>
        </w:rPr>
        <w:t>предложения о направлении в 202</w:t>
      </w:r>
      <w:r w:rsidR="00BF6B80">
        <w:rPr>
          <w:rFonts w:ascii="Times New Roman" w:hAnsi="Times New Roman" w:cs="Times New Roman"/>
          <w:sz w:val="28"/>
          <w:szCs w:val="28"/>
        </w:rPr>
        <w:t>2</w:t>
      </w:r>
      <w:r w:rsidRPr="00A934B7">
        <w:rPr>
          <w:rFonts w:ascii="Times New Roman" w:hAnsi="Times New Roman" w:cs="Times New Roman"/>
          <w:sz w:val="28"/>
          <w:szCs w:val="28"/>
        </w:rPr>
        <w:t xml:space="preserve"> году остатков средств областного бюджета на увеличение бюджетных ассигнований на предоставление местным бюджетам межбюджетных трансфертов (далее - п</w:t>
      </w:r>
      <w:r w:rsidR="00022AF0">
        <w:rPr>
          <w:rFonts w:ascii="Times New Roman" w:hAnsi="Times New Roman" w:cs="Times New Roman"/>
          <w:sz w:val="28"/>
          <w:szCs w:val="28"/>
        </w:rPr>
        <w:t>редложения);</w:t>
      </w:r>
    </w:p>
    <w:p w14:paraId="2F9A946B" w14:textId="5083AE85" w:rsidR="00022AF0" w:rsidRDefault="00022AF0" w:rsidP="00022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 w:rsidR="00BF6B80">
        <w:rPr>
          <w:rFonts w:ascii="Times New Roman" w:hAnsi="Times New Roman" w:cs="Times New Roman"/>
          <w:sz w:val="28"/>
          <w:szCs w:val="28"/>
        </w:rPr>
        <w:t>2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, предоставленн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1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1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5720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2C6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83C9EB1" w14:textId="77777777"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8A28CA">
        <w:rPr>
          <w:rFonts w:ascii="Times New Roman" w:hAnsi="Times New Roman" w:cs="Times New Roman"/>
          <w:sz w:val="28"/>
          <w:szCs w:val="28"/>
        </w:rPr>
        <w:t>3. Управление финансов рассматривает представленн</w:t>
      </w:r>
      <w:r w:rsidR="00A934B7">
        <w:rPr>
          <w:rFonts w:ascii="Times New Roman" w:hAnsi="Times New Roman" w:cs="Times New Roman"/>
          <w:sz w:val="28"/>
          <w:szCs w:val="28"/>
        </w:rPr>
        <w:t>ую</w:t>
      </w:r>
      <w:r w:rsidRPr="008A28CA">
        <w:rPr>
          <w:rFonts w:ascii="Times New Roman" w:hAnsi="Times New Roman" w:cs="Times New Roman"/>
          <w:sz w:val="28"/>
          <w:szCs w:val="28"/>
        </w:rPr>
        <w:t xml:space="preserve"> </w:t>
      </w:r>
      <w:r w:rsidR="00A934B7" w:rsidRPr="008A28C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934B7">
        <w:rPr>
          <w:rFonts w:ascii="Times New Roman" w:hAnsi="Times New Roman" w:cs="Times New Roman"/>
          <w:sz w:val="28"/>
          <w:szCs w:val="28"/>
        </w:rPr>
        <w:t xml:space="preserve">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в течение </w:t>
      </w:r>
      <w:r w:rsidR="00022AF0">
        <w:rPr>
          <w:rFonts w:ascii="Times New Roman" w:hAnsi="Times New Roman" w:cs="Times New Roman"/>
          <w:sz w:val="28"/>
          <w:szCs w:val="28"/>
        </w:rPr>
        <w:t>5</w:t>
      </w:r>
      <w:r w:rsidRPr="008A28C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 по итогам рассмотрения, в случае согласования, вносит в установленном порядке изменения в сводную бюджетную роспись областного бюджета в целях увеличения бюджетных ассигнований, предусмотренных главному распорядителю</w:t>
      </w:r>
      <w:r w:rsidR="00334D79">
        <w:rPr>
          <w:rFonts w:ascii="Times New Roman" w:hAnsi="Times New Roman" w:cs="Times New Roman"/>
          <w:sz w:val="28"/>
          <w:szCs w:val="28"/>
        </w:rPr>
        <w:t xml:space="preserve"> на оплату государственных контрактов</w:t>
      </w:r>
      <w:r w:rsidR="00624C49">
        <w:rPr>
          <w:rFonts w:ascii="Times New Roman" w:hAnsi="Times New Roman" w:cs="Times New Roman"/>
          <w:sz w:val="28"/>
          <w:szCs w:val="28"/>
        </w:rPr>
        <w:t>, предоставление из областного бюджета местным бюджетам межбюджетных трансфертов</w:t>
      </w:r>
      <w:r w:rsidR="00022AF0">
        <w:rPr>
          <w:rFonts w:ascii="Times New Roman" w:hAnsi="Times New Roman" w:cs="Times New Roman"/>
          <w:sz w:val="28"/>
          <w:szCs w:val="28"/>
        </w:rPr>
        <w:t>, предоставление субсидии юридическим лицам.</w:t>
      </w:r>
    </w:p>
    <w:p w14:paraId="28A0D3A1" w14:textId="13A2006C" w:rsidR="00A934B7" w:rsidRDefault="008A28CA" w:rsidP="00A9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8A28CA">
        <w:rPr>
          <w:rFonts w:ascii="Times New Roman" w:hAnsi="Times New Roman" w:cs="Times New Roman"/>
          <w:sz w:val="28"/>
          <w:szCs w:val="28"/>
        </w:rPr>
        <w:t>4. Увеличение бюджетных ассигнований осуществляется в объеме, не превышающем сумму остатка неиспользованных на 1 января 20</w:t>
      </w:r>
      <w:r w:rsidR="0069746E">
        <w:rPr>
          <w:rFonts w:ascii="Times New Roman" w:hAnsi="Times New Roman" w:cs="Times New Roman"/>
          <w:sz w:val="28"/>
          <w:szCs w:val="28"/>
        </w:rPr>
        <w:t>2</w:t>
      </w:r>
      <w:r w:rsidR="00BF6B80">
        <w:rPr>
          <w:rFonts w:ascii="Times New Roman" w:hAnsi="Times New Roman" w:cs="Times New Roman"/>
          <w:sz w:val="28"/>
          <w:szCs w:val="28"/>
        </w:rPr>
        <w:t>2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а бюджетных ассигнований </w:t>
      </w:r>
      <w:r w:rsidR="00A934B7" w:rsidRPr="008A28CA">
        <w:rPr>
          <w:rFonts w:ascii="Times New Roman" w:hAnsi="Times New Roman" w:cs="Times New Roman"/>
          <w:sz w:val="28"/>
          <w:szCs w:val="28"/>
        </w:rPr>
        <w:t>на оплату государственных контрактов</w:t>
      </w:r>
      <w:r w:rsidR="00A934B7">
        <w:rPr>
          <w:rFonts w:ascii="Times New Roman" w:hAnsi="Times New Roman" w:cs="Times New Roman"/>
          <w:sz w:val="28"/>
          <w:szCs w:val="28"/>
        </w:rPr>
        <w:t xml:space="preserve">, на </w:t>
      </w:r>
      <w:r w:rsidR="00A934B7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межбюджетных трансфертов</w:t>
      </w:r>
      <w:r w:rsidR="008031EC">
        <w:rPr>
          <w:rFonts w:ascii="Times New Roman" w:hAnsi="Times New Roman" w:cs="Times New Roman"/>
          <w:sz w:val="28"/>
          <w:szCs w:val="28"/>
        </w:rPr>
        <w:t>, предоставление субсидии юридическим лицам</w:t>
      </w:r>
      <w:r w:rsidR="00A934B7">
        <w:rPr>
          <w:rFonts w:ascii="Times New Roman" w:hAnsi="Times New Roman" w:cs="Times New Roman"/>
          <w:sz w:val="28"/>
          <w:szCs w:val="28"/>
        </w:rPr>
        <w:t>.</w:t>
      </w:r>
    </w:p>
    <w:p w14:paraId="3CE38D79" w14:textId="77777777"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5. Управление финансов не согласовывает представленную главными распорядителями информацию в случае представления документов не в полном объеме или недостоверных сведений, о чем уведомляет главного распорядителя в срок, установленный в </w:t>
      </w:r>
      <w:hyperlink w:anchor="P47" w:history="1">
        <w:r w:rsidRPr="008A28C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B027A">
        <w:rPr>
          <w:rFonts w:ascii="Times New Roman" w:hAnsi="Times New Roman" w:cs="Times New Roman"/>
          <w:sz w:val="28"/>
          <w:szCs w:val="28"/>
        </w:rPr>
        <w:t>.</w:t>
      </w:r>
    </w:p>
    <w:p w14:paraId="00B72777" w14:textId="77777777"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6. Лимиты бюджетных обязательств в объеме бюджетных ассигнований областного бюджета, увеличенных в соответствии с </w:t>
      </w:r>
      <w:hyperlink w:anchor="P48" w:history="1">
        <w:r w:rsidRPr="008A28C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0323">
        <w:rPr>
          <w:rFonts w:ascii="Times New Roman" w:hAnsi="Times New Roman" w:cs="Times New Roman"/>
          <w:sz w:val="28"/>
          <w:szCs w:val="28"/>
        </w:rPr>
        <w:t>Порядка,</w:t>
      </w:r>
      <w:r w:rsidRPr="008A28CA">
        <w:rPr>
          <w:rFonts w:ascii="Times New Roman" w:hAnsi="Times New Roman" w:cs="Times New Roman"/>
          <w:sz w:val="28"/>
          <w:szCs w:val="28"/>
        </w:rPr>
        <w:t xml:space="preserve"> подлежат доведению главным распорядителям в течение одного рабочего дня со дня издания приказа о внесении изменений в сводную бюджетную роспись на лицевой счет получателя средств, открытый в соответствии с </w:t>
      </w:r>
      <w:hyperlink r:id="rId10" w:history="1">
        <w:r w:rsidRPr="008A28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управления финансов от 21 декабря 2010 года </w:t>
      </w:r>
      <w:r w:rsidR="003C1922">
        <w:rPr>
          <w:rFonts w:ascii="Times New Roman" w:hAnsi="Times New Roman" w:cs="Times New Roman"/>
          <w:sz w:val="28"/>
          <w:szCs w:val="28"/>
        </w:rPr>
        <w:t>№</w:t>
      </w:r>
      <w:r w:rsidRPr="008A28CA">
        <w:rPr>
          <w:rFonts w:ascii="Times New Roman" w:hAnsi="Times New Roman" w:cs="Times New Roman"/>
          <w:sz w:val="28"/>
          <w:szCs w:val="28"/>
        </w:rPr>
        <w:t xml:space="preserve"> 139 </w:t>
      </w:r>
      <w:r w:rsidR="003C1922">
        <w:rPr>
          <w:rFonts w:ascii="Times New Roman" w:hAnsi="Times New Roman" w:cs="Times New Roman"/>
          <w:sz w:val="28"/>
          <w:szCs w:val="28"/>
        </w:rPr>
        <w:t>«</w:t>
      </w:r>
      <w:r w:rsidRPr="008A28CA">
        <w:rPr>
          <w:rFonts w:ascii="Times New Roman" w:hAnsi="Times New Roman" w:cs="Times New Roman"/>
          <w:sz w:val="28"/>
          <w:szCs w:val="28"/>
        </w:rPr>
        <w:t>О порядках открытия и ведения лицевых счетов управлением финансов Липецкой области</w:t>
      </w:r>
      <w:r w:rsidR="003C1922">
        <w:rPr>
          <w:rFonts w:ascii="Times New Roman" w:hAnsi="Times New Roman" w:cs="Times New Roman"/>
          <w:sz w:val="28"/>
          <w:szCs w:val="28"/>
        </w:rPr>
        <w:t>»</w:t>
      </w:r>
      <w:r w:rsidRPr="008A28CA">
        <w:rPr>
          <w:rFonts w:ascii="Times New Roman" w:hAnsi="Times New Roman" w:cs="Times New Roman"/>
          <w:sz w:val="28"/>
          <w:szCs w:val="28"/>
        </w:rPr>
        <w:t>.</w:t>
      </w:r>
    </w:p>
    <w:p w14:paraId="0D719ECE" w14:textId="77777777" w:rsidR="008A28CA" w:rsidRDefault="008A28CA" w:rsidP="008A28CA"/>
    <w:p w14:paraId="5AE5FC82" w14:textId="77777777" w:rsidR="00177BA2" w:rsidRDefault="00177BA2" w:rsidP="008A28CA"/>
    <w:p w14:paraId="4414EAFE" w14:textId="77777777" w:rsidR="00177BA2" w:rsidRDefault="00177BA2" w:rsidP="008A28CA"/>
    <w:p w14:paraId="7187F9AC" w14:textId="77777777" w:rsidR="00177BA2" w:rsidRDefault="00177BA2" w:rsidP="008A28CA"/>
    <w:p w14:paraId="08822ECD" w14:textId="77777777" w:rsidR="00177BA2" w:rsidRDefault="00177BA2" w:rsidP="008A28CA"/>
    <w:p w14:paraId="054A36EF" w14:textId="77777777" w:rsidR="00177BA2" w:rsidRDefault="00177BA2" w:rsidP="008A28CA"/>
    <w:p w14:paraId="0B2A14BE" w14:textId="77777777" w:rsidR="00177BA2" w:rsidRDefault="00177BA2" w:rsidP="008A28CA"/>
    <w:p w14:paraId="686A6D0D" w14:textId="77777777" w:rsidR="00177BA2" w:rsidRDefault="00177BA2" w:rsidP="008A28CA"/>
    <w:p w14:paraId="55E6761F" w14:textId="77777777" w:rsidR="00177BA2" w:rsidRDefault="00177BA2" w:rsidP="008A28CA"/>
    <w:p w14:paraId="054E5A68" w14:textId="77777777" w:rsidR="00177BA2" w:rsidRDefault="00177BA2" w:rsidP="008A28CA">
      <w:pPr>
        <w:sectPr w:rsidR="00177BA2" w:rsidSect="001D0AC4">
          <w:pgSz w:w="11907" w:h="16840" w:code="9"/>
          <w:pgMar w:top="1134" w:right="567" w:bottom="851" w:left="1701" w:header="851" w:footer="709" w:gutter="0"/>
          <w:pgNumType w:start="1"/>
          <w:cols w:space="709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177BA2" w:rsidRPr="008A28CA" w14:paraId="2E657DA4" w14:textId="77777777" w:rsidTr="00691963">
        <w:tc>
          <w:tcPr>
            <w:tcW w:w="9039" w:type="dxa"/>
          </w:tcPr>
          <w:p w14:paraId="29EF04C6" w14:textId="77777777" w:rsidR="00177BA2" w:rsidRPr="008A28CA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196F439" w14:textId="77777777" w:rsidR="00177BA2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2415CF" w14:textId="451EB25D" w:rsidR="00177BA2" w:rsidRPr="008A28CA" w:rsidRDefault="00177BA2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BF6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0691D572" w14:textId="77777777" w:rsidR="00177BA2" w:rsidRPr="00BB027A" w:rsidRDefault="00177BA2" w:rsidP="008A28CA">
      <w:pPr>
        <w:rPr>
          <w:sz w:val="12"/>
          <w:szCs w:val="12"/>
        </w:rPr>
      </w:pPr>
    </w:p>
    <w:p w14:paraId="23B63A3A" w14:textId="77777777" w:rsidR="00177BA2" w:rsidRPr="00F30B66" w:rsidRDefault="00F327E8" w:rsidP="00177BA2">
      <w:pPr>
        <w:jc w:val="center"/>
        <w:rPr>
          <w:sz w:val="26"/>
          <w:szCs w:val="26"/>
        </w:rPr>
      </w:pPr>
      <w:hyperlink w:anchor="P67" w:history="1">
        <w:r w:rsidR="00177BA2" w:rsidRPr="00F30B66">
          <w:rPr>
            <w:sz w:val="26"/>
            <w:szCs w:val="26"/>
          </w:rPr>
          <w:t>Информация</w:t>
        </w:r>
      </w:hyperlink>
    </w:p>
    <w:p w14:paraId="20E4854F" w14:textId="3F2F01C3" w:rsidR="00177BA2" w:rsidRPr="00F30B66" w:rsidRDefault="00177BA2" w:rsidP="00177BA2">
      <w:pPr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BF6B80">
        <w:rPr>
          <w:sz w:val="24"/>
          <w:szCs w:val="24"/>
        </w:rPr>
        <w:t>2</w:t>
      </w:r>
      <w:r w:rsidRPr="00F30B66">
        <w:rPr>
          <w:sz w:val="24"/>
          <w:szCs w:val="24"/>
        </w:rPr>
        <w:t xml:space="preserve">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</w:t>
      </w:r>
      <w:r w:rsidR="00AB6C15">
        <w:rPr>
          <w:sz w:val="24"/>
          <w:szCs w:val="24"/>
        </w:rPr>
        <w:t>2</w:t>
      </w:r>
      <w:r w:rsidR="00BF6B80">
        <w:rPr>
          <w:sz w:val="24"/>
          <w:szCs w:val="24"/>
        </w:rPr>
        <w:t>1</w:t>
      </w:r>
      <w:r w:rsidRPr="00F30B66">
        <w:rPr>
          <w:sz w:val="24"/>
          <w:szCs w:val="24"/>
        </w:rPr>
        <w:t xml:space="preserve"> году</w:t>
      </w:r>
    </w:p>
    <w:p w14:paraId="79DAF10D" w14:textId="77777777" w:rsidR="00177BA2" w:rsidRPr="00BB027A" w:rsidRDefault="00177BA2" w:rsidP="00177BA2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295008" w:rsidRPr="00756FC4" w14:paraId="37D6E66E" w14:textId="77777777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7941" w14:textId="77777777" w:rsidR="00295008" w:rsidRPr="00756FC4" w:rsidRDefault="0029500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465EA46E" w14:textId="77777777"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  <w:tr w:rsidR="00295008" w:rsidRPr="00756FC4" w14:paraId="0F94DB7C" w14:textId="77777777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D4F7" w14:textId="77777777" w:rsidR="000D2AF8" w:rsidRPr="00756FC4" w:rsidRDefault="000D2AF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66C0DAC0" w14:textId="77777777"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</w:tbl>
    <w:p w14:paraId="5CB4CE74" w14:textId="77777777" w:rsidR="00295008" w:rsidRPr="00BB027A" w:rsidRDefault="00295008" w:rsidP="00177BA2">
      <w:pPr>
        <w:rPr>
          <w:sz w:val="12"/>
          <w:szCs w:val="12"/>
        </w:rPr>
      </w:pPr>
    </w:p>
    <w:p w14:paraId="1F613101" w14:textId="77777777" w:rsidR="00295008" w:rsidRPr="003A394A" w:rsidRDefault="000D2AF8" w:rsidP="00177BA2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709"/>
        <w:gridCol w:w="851"/>
        <w:gridCol w:w="851"/>
        <w:gridCol w:w="1275"/>
        <w:gridCol w:w="284"/>
        <w:gridCol w:w="283"/>
        <w:gridCol w:w="709"/>
        <w:gridCol w:w="1134"/>
        <w:gridCol w:w="1134"/>
        <w:gridCol w:w="283"/>
        <w:gridCol w:w="993"/>
        <w:gridCol w:w="1417"/>
        <w:gridCol w:w="2631"/>
        <w:gridCol w:w="62"/>
      </w:tblGrid>
      <w:tr w:rsidR="00CF6C59" w:rsidRPr="0030360C" w14:paraId="052BC9E9" w14:textId="77777777" w:rsidTr="00F30B66">
        <w:tc>
          <w:tcPr>
            <w:tcW w:w="1951" w:type="dxa"/>
            <w:vMerge w:val="restart"/>
            <w:vAlign w:val="center"/>
          </w:tcPr>
          <w:p w14:paraId="6EA1A650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заказчик (наименование)</w:t>
            </w:r>
          </w:p>
        </w:tc>
        <w:tc>
          <w:tcPr>
            <w:tcW w:w="6946" w:type="dxa"/>
            <w:gridSpan w:val="9"/>
            <w:vAlign w:val="center"/>
          </w:tcPr>
          <w:p w14:paraId="4A7638AF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контракт</w:t>
            </w:r>
          </w:p>
        </w:tc>
        <w:tc>
          <w:tcPr>
            <w:tcW w:w="2410" w:type="dxa"/>
            <w:gridSpan w:val="3"/>
            <w:vAlign w:val="center"/>
          </w:tcPr>
          <w:p w14:paraId="34696186" w14:textId="77777777"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язательство</w:t>
            </w:r>
          </w:p>
        </w:tc>
        <w:tc>
          <w:tcPr>
            <w:tcW w:w="1417" w:type="dxa"/>
            <w:vMerge w:val="restart"/>
            <w:vAlign w:val="center"/>
          </w:tcPr>
          <w:p w14:paraId="49CF2440" w14:textId="77777777"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ого обязательства области*, %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AAE8B89" w14:textId="3B3C2F11"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в пределах которой главному распорядителю средств областного бюджета могут быть увеличены бюджетные ассигнования </w:t>
            </w:r>
            <w:r w:rsidR="00756FC4">
              <w:rPr>
                <w:sz w:val="22"/>
                <w:szCs w:val="22"/>
              </w:rPr>
              <w:t>202</w:t>
            </w:r>
            <w:r w:rsidR="00BF6B80">
              <w:rPr>
                <w:sz w:val="22"/>
                <w:szCs w:val="22"/>
              </w:rPr>
              <w:t>2</w:t>
            </w:r>
            <w:r w:rsidR="00756FC4">
              <w:rPr>
                <w:sz w:val="22"/>
                <w:szCs w:val="22"/>
              </w:rPr>
              <w:t xml:space="preserve"> года</w:t>
            </w:r>
          </w:p>
        </w:tc>
      </w:tr>
      <w:tr w:rsidR="00CF6C59" w:rsidRPr="0030360C" w14:paraId="32CF7FCF" w14:textId="77777777" w:rsidTr="00F30B66">
        <w:tc>
          <w:tcPr>
            <w:tcW w:w="1951" w:type="dxa"/>
            <w:vMerge/>
          </w:tcPr>
          <w:p w14:paraId="7BED9987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27BE7C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номер</w:t>
            </w:r>
          </w:p>
        </w:tc>
        <w:tc>
          <w:tcPr>
            <w:tcW w:w="709" w:type="dxa"/>
            <w:vMerge w:val="restart"/>
            <w:vAlign w:val="center"/>
          </w:tcPr>
          <w:p w14:paraId="40C3915C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14:paraId="29AC48FF" w14:textId="77777777" w:rsidR="00CF6C59" w:rsidRPr="0030360C" w:rsidRDefault="00CF6C59" w:rsidP="00303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4536" w:type="dxa"/>
            <w:gridSpan w:val="6"/>
            <w:vAlign w:val="center"/>
          </w:tcPr>
          <w:p w14:paraId="5179188E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14:paraId="2DAFE916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8DC13D" w14:textId="470814A6"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й остаток на 1 января 202</w:t>
            </w:r>
            <w:r w:rsidR="00BF6B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vMerge/>
          </w:tcPr>
          <w:p w14:paraId="693B2F9A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1E9E1D1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CF6C59" w:rsidRPr="0030360C" w14:paraId="6C1E4919" w14:textId="77777777" w:rsidTr="00F30B66">
        <w:tc>
          <w:tcPr>
            <w:tcW w:w="1951" w:type="dxa"/>
            <w:vMerge/>
          </w:tcPr>
          <w:p w14:paraId="5D66EA5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039B42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0C1D346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6D315B9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F52642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лавы</w:t>
            </w:r>
          </w:p>
        </w:tc>
        <w:tc>
          <w:tcPr>
            <w:tcW w:w="1275" w:type="dxa"/>
            <w:vAlign w:val="center"/>
          </w:tcPr>
          <w:p w14:paraId="09C999D5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276" w:type="dxa"/>
            <w:gridSpan w:val="3"/>
            <w:vAlign w:val="center"/>
          </w:tcPr>
          <w:p w14:paraId="161F2A6B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44AAFA87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vMerge/>
            <w:vAlign w:val="center"/>
          </w:tcPr>
          <w:p w14:paraId="6E59D499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073DDD55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60C125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79DE9C47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756FC4" w:rsidRPr="0030360C" w14:paraId="095FC018" w14:textId="77777777" w:rsidTr="00F30B66">
        <w:tc>
          <w:tcPr>
            <w:tcW w:w="1951" w:type="dxa"/>
            <w:vAlign w:val="center"/>
          </w:tcPr>
          <w:p w14:paraId="60E7474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3A6711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34D7AB0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E688B0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BAA6442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32D51437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14:paraId="33754C76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36031379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F0EE32C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692DDD22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1F894C80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14:paraId="71489A9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2</w:t>
            </w:r>
          </w:p>
        </w:tc>
      </w:tr>
      <w:tr w:rsidR="00F30B66" w:rsidRPr="0030360C" w14:paraId="6B1B33FA" w14:textId="77777777" w:rsidTr="00F30B66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9590A6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F0AEF1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741CC1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8003B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1B30A9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26B18B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375D592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8F2519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EE882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57A6E17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DE17F0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491E4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</w:tr>
      <w:tr w:rsidR="00F30B66" w:rsidRPr="0030360C" w14:paraId="58813C8C" w14:textId="77777777" w:rsidTr="00F30B66">
        <w:tc>
          <w:tcPr>
            <w:tcW w:w="12724" w:type="dxa"/>
            <w:gridSpan w:val="14"/>
            <w:tcBorders>
              <w:left w:val="nil"/>
              <w:bottom w:val="nil"/>
            </w:tcBorders>
            <w:vAlign w:val="center"/>
          </w:tcPr>
          <w:p w14:paraId="0DA5E1C7" w14:textId="77777777" w:rsidR="00F30B66" w:rsidRPr="00AD33BC" w:rsidRDefault="00F30B66" w:rsidP="00F30B66">
            <w:pPr>
              <w:jc w:val="right"/>
              <w:rPr>
                <w:b/>
                <w:sz w:val="22"/>
                <w:szCs w:val="22"/>
              </w:rPr>
            </w:pPr>
            <w:r w:rsidRPr="00AD33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14:paraId="2FD34EC2" w14:textId="77777777" w:rsidR="00F30B66" w:rsidRPr="00AD33BC" w:rsidRDefault="00F30B66" w:rsidP="00756F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6FC4" w14:paraId="512B9D44" w14:textId="77777777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70FC990E" w14:textId="77777777" w:rsidR="00756FC4" w:rsidRPr="00F30B66" w:rsidRDefault="00756FC4" w:rsidP="00177BA2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>Руководитель органа исполнительной власти области</w:t>
            </w:r>
          </w:p>
        </w:tc>
        <w:tc>
          <w:tcPr>
            <w:tcW w:w="283" w:type="dxa"/>
          </w:tcPr>
          <w:p w14:paraId="258891E4" w14:textId="77777777" w:rsidR="00756FC4" w:rsidRDefault="00756FC4" w:rsidP="00177BA2"/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0351AF93" w14:textId="77777777" w:rsidR="00756FC4" w:rsidRDefault="00756FC4" w:rsidP="00177BA2"/>
        </w:tc>
        <w:tc>
          <w:tcPr>
            <w:tcW w:w="283" w:type="dxa"/>
          </w:tcPr>
          <w:p w14:paraId="6FC94269" w14:textId="77777777" w:rsidR="00756FC4" w:rsidRDefault="00756FC4" w:rsidP="00177BA2"/>
        </w:tc>
        <w:tc>
          <w:tcPr>
            <w:tcW w:w="5041" w:type="dxa"/>
            <w:gridSpan w:val="3"/>
            <w:tcBorders>
              <w:bottom w:val="single" w:sz="4" w:space="0" w:color="auto"/>
            </w:tcBorders>
          </w:tcPr>
          <w:p w14:paraId="1705B634" w14:textId="77777777" w:rsidR="00756FC4" w:rsidRDefault="00756FC4" w:rsidP="00177BA2"/>
        </w:tc>
      </w:tr>
      <w:tr w:rsidR="00756FC4" w14:paraId="71F38F26" w14:textId="77777777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113D1246" w14:textId="77777777" w:rsidR="00756FC4" w:rsidRDefault="00756FC4" w:rsidP="00177BA2"/>
        </w:tc>
        <w:tc>
          <w:tcPr>
            <w:tcW w:w="283" w:type="dxa"/>
          </w:tcPr>
          <w:p w14:paraId="6EF2AF5D" w14:textId="77777777" w:rsidR="00756FC4" w:rsidRDefault="00756FC4" w:rsidP="00177BA2"/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6F3E7BDE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B22E1DE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auto"/>
            </w:tcBorders>
            <w:vAlign w:val="center"/>
          </w:tcPr>
          <w:p w14:paraId="143FE2FC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27C78816" w14:textId="77777777" w:rsidR="00756FC4" w:rsidRPr="00F30B66" w:rsidRDefault="00F30B66" w:rsidP="00177BA2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 w:rsidR="00B3040D"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2CBC8165" w14:textId="77777777" w:rsidR="00F30B66" w:rsidRDefault="00F30B66" w:rsidP="00177BA2"/>
    <w:p w14:paraId="56BCCB85" w14:textId="77777777" w:rsidR="00AD33BC" w:rsidRDefault="00AD33BC" w:rsidP="00177BA2"/>
    <w:p w14:paraId="23D88044" w14:textId="77777777" w:rsidR="00387144" w:rsidRDefault="00AD33BC" w:rsidP="00177BA2">
      <w:r>
        <w:t>Согласовано:</w:t>
      </w:r>
    </w:p>
    <w:p w14:paraId="43BD671A" w14:textId="77777777" w:rsidR="00AD33BC" w:rsidRPr="00AD33BC" w:rsidRDefault="00AD33BC" w:rsidP="00177BA2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14:paraId="1EC676C4" w14:textId="77777777" w:rsidTr="00071BD5">
        <w:tc>
          <w:tcPr>
            <w:tcW w:w="6771" w:type="dxa"/>
          </w:tcPr>
          <w:p w14:paraId="54292557" w14:textId="77777777" w:rsidR="00AD33BC" w:rsidRPr="00F30B66" w:rsidRDefault="00AD33BC" w:rsidP="0007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области – начальник управления финансов </w:t>
            </w:r>
          </w:p>
        </w:tc>
        <w:tc>
          <w:tcPr>
            <w:tcW w:w="283" w:type="dxa"/>
          </w:tcPr>
          <w:p w14:paraId="498A4CBA" w14:textId="77777777"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14:paraId="59AE5868" w14:textId="77777777" w:rsidR="00AD33BC" w:rsidRDefault="00AD33BC" w:rsidP="00071BD5"/>
        </w:tc>
        <w:tc>
          <w:tcPr>
            <w:tcW w:w="283" w:type="dxa"/>
          </w:tcPr>
          <w:p w14:paraId="108269A6" w14:textId="77777777"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14:paraId="761BACF0" w14:textId="77777777" w:rsidR="00AD33BC" w:rsidRDefault="00AD33BC" w:rsidP="00071BD5"/>
        </w:tc>
      </w:tr>
      <w:tr w:rsidR="00AD33BC" w14:paraId="1ED5BDDB" w14:textId="77777777" w:rsidTr="00071BD5">
        <w:tc>
          <w:tcPr>
            <w:tcW w:w="6771" w:type="dxa"/>
          </w:tcPr>
          <w:p w14:paraId="3EC6EF2E" w14:textId="77777777" w:rsidR="00AD33BC" w:rsidRDefault="00AD33BC" w:rsidP="00071BD5"/>
        </w:tc>
        <w:tc>
          <w:tcPr>
            <w:tcW w:w="283" w:type="dxa"/>
          </w:tcPr>
          <w:p w14:paraId="70D29777" w14:textId="77777777"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A09B5AD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18B9B05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23C6DB3F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08E1365B" w14:textId="77777777"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42EEF296" w14:textId="77777777" w:rsidR="00AD33BC" w:rsidRDefault="00AD33BC" w:rsidP="00177BA2"/>
    <w:p w14:paraId="63DD40CD" w14:textId="77777777" w:rsidR="00387144" w:rsidRPr="00691963" w:rsidRDefault="00387144" w:rsidP="00177BA2">
      <w:pPr>
        <w:rPr>
          <w:sz w:val="16"/>
          <w:szCs w:val="16"/>
        </w:rPr>
      </w:pPr>
    </w:p>
    <w:p w14:paraId="3A0BF049" w14:textId="77777777" w:rsidR="00756FC4" w:rsidRDefault="00756FC4" w:rsidP="00177BA2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</w:t>
      </w:r>
      <w:r w:rsidR="00351465" w:rsidRPr="00F30B66">
        <w:rPr>
          <w:sz w:val="22"/>
          <w:szCs w:val="22"/>
        </w:rPr>
        <w:t xml:space="preserve">указывается значение уровня </w:t>
      </w:r>
      <w:proofErr w:type="spellStart"/>
      <w:r w:rsidR="00351465" w:rsidRPr="00F30B66">
        <w:rPr>
          <w:sz w:val="22"/>
          <w:szCs w:val="22"/>
        </w:rPr>
        <w:t>софинансирования</w:t>
      </w:r>
      <w:proofErr w:type="spellEnd"/>
      <w:r w:rsidR="00351465"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</w:t>
      </w:r>
      <w:r w:rsidRPr="00F30B66">
        <w:rPr>
          <w:sz w:val="22"/>
          <w:szCs w:val="22"/>
        </w:rPr>
        <w:t xml:space="preserve"> </w:t>
      </w:r>
    </w:p>
    <w:p w14:paraId="770DE500" w14:textId="77777777" w:rsidR="00AB6C15" w:rsidRDefault="00AB6C15" w:rsidP="00177BA2">
      <w:pPr>
        <w:rPr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392B8F" w:rsidRPr="008A28CA" w14:paraId="19323D7B" w14:textId="77777777" w:rsidTr="00691963">
        <w:tc>
          <w:tcPr>
            <w:tcW w:w="9180" w:type="dxa"/>
          </w:tcPr>
          <w:p w14:paraId="6B1731F3" w14:textId="77777777" w:rsidR="00392B8F" w:rsidRPr="008A28CA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3E42857" w14:textId="77777777" w:rsidR="00392B8F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EC958F" w14:textId="3CAEA9C1" w:rsidR="00392B8F" w:rsidRPr="008A28CA" w:rsidRDefault="00392B8F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BF6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376D69CE" w14:textId="77777777" w:rsidR="00392B8F" w:rsidRPr="00BB027A" w:rsidRDefault="00392B8F" w:rsidP="00177BA2">
      <w:pPr>
        <w:rPr>
          <w:sz w:val="12"/>
          <w:szCs w:val="12"/>
        </w:rPr>
      </w:pPr>
    </w:p>
    <w:p w14:paraId="7B80E0AB" w14:textId="77777777" w:rsidR="00392B8F" w:rsidRPr="00F30B66" w:rsidRDefault="00F327E8" w:rsidP="00392B8F">
      <w:pPr>
        <w:jc w:val="center"/>
        <w:rPr>
          <w:sz w:val="26"/>
          <w:szCs w:val="26"/>
        </w:rPr>
      </w:pPr>
      <w:hyperlink w:anchor="P67" w:history="1">
        <w:r w:rsidR="00392B8F" w:rsidRPr="00F30B66">
          <w:rPr>
            <w:sz w:val="26"/>
            <w:szCs w:val="26"/>
          </w:rPr>
          <w:t>Информация</w:t>
        </w:r>
      </w:hyperlink>
    </w:p>
    <w:p w14:paraId="1A380259" w14:textId="5BF59A3A" w:rsidR="00392B8F" w:rsidRPr="00387BB1" w:rsidRDefault="00392B8F" w:rsidP="00A66D44">
      <w:pPr>
        <w:ind w:right="-455"/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BF6B80">
        <w:rPr>
          <w:sz w:val="24"/>
          <w:szCs w:val="24"/>
        </w:rPr>
        <w:t>2</w:t>
      </w:r>
      <w:r w:rsidRPr="00F30B66">
        <w:rPr>
          <w:sz w:val="24"/>
          <w:szCs w:val="24"/>
        </w:rPr>
        <w:t xml:space="preserve"> года бюджетных ассигнованиях областного бюджета</w:t>
      </w:r>
      <w:r w:rsidR="00C322EF">
        <w:rPr>
          <w:sz w:val="24"/>
          <w:szCs w:val="24"/>
        </w:rPr>
        <w:t>,</w:t>
      </w:r>
      <w:r w:rsidR="00C322EF" w:rsidRPr="00C322EF">
        <w:t xml:space="preserve"> </w:t>
      </w:r>
      <w:r w:rsidR="00A66D44" w:rsidRPr="00A66D44">
        <w:rPr>
          <w:sz w:val="24"/>
          <w:szCs w:val="24"/>
        </w:rPr>
        <w:t>предоставленных в 20</w:t>
      </w:r>
      <w:r w:rsidR="00AB6C15">
        <w:rPr>
          <w:sz w:val="24"/>
          <w:szCs w:val="24"/>
        </w:rPr>
        <w:t>2</w:t>
      </w:r>
      <w:r w:rsidR="00F96181">
        <w:rPr>
          <w:sz w:val="24"/>
          <w:szCs w:val="24"/>
        </w:rPr>
        <w:t>1</w:t>
      </w:r>
      <w:r w:rsidR="00A66D44" w:rsidRPr="00A66D44">
        <w:rPr>
          <w:sz w:val="24"/>
          <w:szCs w:val="24"/>
        </w:rPr>
        <w:t xml:space="preserve"> году местным бюджетам в рамках межбюджетных трансфертов, предоставление которых в 20</w:t>
      </w:r>
      <w:r w:rsidR="00AB6C15">
        <w:rPr>
          <w:sz w:val="24"/>
          <w:szCs w:val="24"/>
        </w:rPr>
        <w:t>2</w:t>
      </w:r>
      <w:r w:rsidR="00BF6B80">
        <w:rPr>
          <w:sz w:val="24"/>
          <w:szCs w:val="24"/>
        </w:rPr>
        <w:t>1</w:t>
      </w:r>
      <w:r w:rsidR="00A66D44" w:rsidRPr="00A66D44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</w:t>
      </w:r>
    </w:p>
    <w:p w14:paraId="71BEDE7B" w14:textId="77777777" w:rsidR="00392B8F" w:rsidRPr="00BB027A" w:rsidRDefault="00392B8F" w:rsidP="00392B8F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392B8F" w:rsidRPr="00756FC4" w14:paraId="45A30E92" w14:textId="77777777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FFD5" w14:textId="77777777"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77885EA0" w14:textId="77777777"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  <w:tr w:rsidR="00392B8F" w:rsidRPr="00756FC4" w14:paraId="07C110F8" w14:textId="77777777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C6FD" w14:textId="77777777"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1D48AA7C" w14:textId="77777777"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</w:tbl>
    <w:p w14:paraId="14B4BD3C" w14:textId="77777777" w:rsidR="00392B8F" w:rsidRPr="00BB027A" w:rsidRDefault="00392B8F" w:rsidP="00392B8F">
      <w:pPr>
        <w:rPr>
          <w:sz w:val="12"/>
          <w:szCs w:val="12"/>
        </w:rPr>
      </w:pPr>
    </w:p>
    <w:p w14:paraId="74CC50AE" w14:textId="77777777" w:rsidR="00392B8F" w:rsidRPr="003A394A" w:rsidRDefault="00392B8F" w:rsidP="00392B8F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6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567"/>
        <w:gridCol w:w="708"/>
        <w:gridCol w:w="709"/>
        <w:gridCol w:w="851"/>
        <w:gridCol w:w="850"/>
        <w:gridCol w:w="992"/>
        <w:gridCol w:w="710"/>
        <w:gridCol w:w="593"/>
        <w:gridCol w:w="699"/>
        <w:gridCol w:w="719"/>
        <w:gridCol w:w="824"/>
        <w:gridCol w:w="851"/>
        <w:gridCol w:w="850"/>
        <w:gridCol w:w="851"/>
        <w:gridCol w:w="708"/>
        <w:gridCol w:w="993"/>
        <w:gridCol w:w="850"/>
        <w:gridCol w:w="1418"/>
      </w:tblGrid>
      <w:tr w:rsidR="00E554BC" w:rsidRPr="00F109A2" w14:paraId="70079BA9" w14:textId="77777777" w:rsidTr="00691963">
        <w:tc>
          <w:tcPr>
            <w:tcW w:w="850" w:type="dxa"/>
            <w:vMerge w:val="restart"/>
            <w:vAlign w:val="center"/>
          </w:tcPr>
          <w:p w14:paraId="5D4011A7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395" w:type="dxa"/>
            <w:gridSpan w:val="6"/>
            <w:vAlign w:val="center"/>
          </w:tcPr>
          <w:p w14:paraId="7DF229FA" w14:textId="77777777" w:rsidR="00E554BC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местному бюджету межбюджетного трансферта (субсидии и иные межбюджетные трансферты, имеющие целевое назначение)</w:t>
            </w:r>
          </w:p>
        </w:tc>
        <w:tc>
          <w:tcPr>
            <w:tcW w:w="992" w:type="dxa"/>
            <w:vMerge w:val="restart"/>
            <w:vAlign w:val="center"/>
          </w:tcPr>
          <w:p w14:paraId="4E4154C1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  <w:r w:rsidRPr="00F109A2">
              <w:rPr>
                <w:sz w:val="16"/>
                <w:szCs w:val="16"/>
              </w:rPr>
              <w:t xml:space="preserve"> заказчик (наименование)</w:t>
            </w:r>
          </w:p>
        </w:tc>
        <w:tc>
          <w:tcPr>
            <w:tcW w:w="5246" w:type="dxa"/>
            <w:gridSpan w:val="7"/>
            <w:vAlign w:val="center"/>
          </w:tcPr>
          <w:p w14:paraId="3B5D508C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Муниципальный контракт</w:t>
            </w:r>
          </w:p>
        </w:tc>
        <w:tc>
          <w:tcPr>
            <w:tcW w:w="1559" w:type="dxa"/>
            <w:gridSpan w:val="2"/>
            <w:vAlign w:val="center"/>
          </w:tcPr>
          <w:p w14:paraId="05E7DBF0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993" w:type="dxa"/>
            <w:vMerge w:val="restart"/>
            <w:vAlign w:val="center"/>
          </w:tcPr>
          <w:p w14:paraId="2AED27D5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F109A2">
              <w:rPr>
                <w:sz w:val="16"/>
                <w:szCs w:val="16"/>
              </w:rPr>
              <w:t>, %</w:t>
            </w:r>
          </w:p>
        </w:tc>
        <w:tc>
          <w:tcPr>
            <w:tcW w:w="850" w:type="dxa"/>
            <w:vMerge w:val="restart"/>
            <w:vAlign w:val="center"/>
          </w:tcPr>
          <w:p w14:paraId="671DDF35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области*, %</w:t>
            </w:r>
          </w:p>
        </w:tc>
        <w:tc>
          <w:tcPr>
            <w:tcW w:w="1418" w:type="dxa"/>
            <w:vMerge w:val="restart"/>
            <w:vAlign w:val="center"/>
          </w:tcPr>
          <w:p w14:paraId="0008E360" w14:textId="20A7F650"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 w:rsidR="00BF6B80">
              <w:rPr>
                <w:sz w:val="16"/>
                <w:szCs w:val="16"/>
              </w:rPr>
              <w:t>2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E554BC" w:rsidRPr="00F109A2" w14:paraId="39221F2B" w14:textId="77777777" w:rsidTr="00691963">
        <w:tc>
          <w:tcPr>
            <w:tcW w:w="850" w:type="dxa"/>
            <w:vMerge/>
          </w:tcPr>
          <w:p w14:paraId="6EEB8EAA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5DCD095D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vAlign w:val="center"/>
          </w:tcPr>
          <w:p w14:paraId="1DED2D7F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vAlign w:val="center"/>
          </w:tcPr>
          <w:p w14:paraId="2EF72C84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2410" w:type="dxa"/>
            <w:gridSpan w:val="3"/>
            <w:vAlign w:val="center"/>
          </w:tcPr>
          <w:p w14:paraId="5B739373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992" w:type="dxa"/>
            <w:vMerge/>
          </w:tcPr>
          <w:p w14:paraId="7BEC9843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3E9A3B59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омер</w:t>
            </w:r>
          </w:p>
        </w:tc>
        <w:tc>
          <w:tcPr>
            <w:tcW w:w="593" w:type="dxa"/>
            <w:vMerge w:val="restart"/>
            <w:vAlign w:val="center"/>
          </w:tcPr>
          <w:p w14:paraId="3DE3ACA9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дата</w:t>
            </w:r>
          </w:p>
        </w:tc>
        <w:tc>
          <w:tcPr>
            <w:tcW w:w="699" w:type="dxa"/>
            <w:vMerge w:val="restart"/>
            <w:vAlign w:val="center"/>
          </w:tcPr>
          <w:p w14:paraId="62639560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</w:t>
            </w:r>
          </w:p>
        </w:tc>
        <w:tc>
          <w:tcPr>
            <w:tcW w:w="3244" w:type="dxa"/>
            <w:gridSpan w:val="4"/>
            <w:vAlign w:val="center"/>
          </w:tcPr>
          <w:p w14:paraId="216676BE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14:paraId="72E61BF4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708" w:type="dxa"/>
            <w:vMerge w:val="restart"/>
            <w:vAlign w:val="center"/>
          </w:tcPr>
          <w:p w14:paraId="00CB640B" w14:textId="11C84970"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 w:rsidR="00BF6B80">
              <w:rPr>
                <w:sz w:val="16"/>
                <w:szCs w:val="16"/>
              </w:rPr>
              <w:t>2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/>
          </w:tcPr>
          <w:p w14:paraId="15C9ABFA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D74F37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06DB9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14:paraId="338DD9B0" w14:textId="77777777" w:rsidTr="00691963">
        <w:tc>
          <w:tcPr>
            <w:tcW w:w="850" w:type="dxa"/>
            <w:vMerge/>
          </w:tcPr>
          <w:p w14:paraId="6D129820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7D62FCDB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98B59DD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2035A50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AC7F89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51" w:type="dxa"/>
            <w:vAlign w:val="center"/>
          </w:tcPr>
          <w:p w14:paraId="25A587C2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0" w:type="dxa"/>
            <w:vAlign w:val="center"/>
          </w:tcPr>
          <w:p w14:paraId="5A55E0E9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Merge/>
          </w:tcPr>
          <w:p w14:paraId="2BA236C5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091BDB2B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14:paraId="0CB3AB8F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3C9437F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B2F41F8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24" w:type="dxa"/>
            <w:vAlign w:val="center"/>
          </w:tcPr>
          <w:p w14:paraId="1F0290FA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14:paraId="40807E0B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14:paraId="1C7040D1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851" w:type="dxa"/>
            <w:vMerge/>
            <w:vAlign w:val="center"/>
          </w:tcPr>
          <w:p w14:paraId="19735D15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9C6A938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556CB3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BE0EC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49214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14:paraId="42472C1A" w14:textId="77777777" w:rsidTr="00691963">
        <w:tc>
          <w:tcPr>
            <w:tcW w:w="850" w:type="dxa"/>
          </w:tcPr>
          <w:p w14:paraId="63E50063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34CD2CB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3FA71E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45FAD68E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305E95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4D49933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B060C05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2081B7F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7C139E64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3" w:type="dxa"/>
            <w:vAlign w:val="center"/>
          </w:tcPr>
          <w:p w14:paraId="17B0589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vAlign w:val="center"/>
          </w:tcPr>
          <w:p w14:paraId="63427E6D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vAlign w:val="center"/>
          </w:tcPr>
          <w:p w14:paraId="08F90DF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24" w:type="dxa"/>
            <w:vAlign w:val="center"/>
          </w:tcPr>
          <w:p w14:paraId="55989112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14:paraId="5902340F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4493F918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14:paraId="7BC7D8CB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3CD4E419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4E3F72C4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14:paraId="7322A15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14:paraId="129391A5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91963" w:rsidRPr="00F109A2" w14:paraId="05B68109" w14:textId="77777777" w:rsidTr="00C40BC8">
        <w:tc>
          <w:tcPr>
            <w:tcW w:w="850" w:type="dxa"/>
            <w:tcBorders>
              <w:bottom w:val="single" w:sz="4" w:space="0" w:color="auto"/>
            </w:tcBorders>
          </w:tcPr>
          <w:p w14:paraId="3F73AE06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3E7E815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F478C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287822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95ABFC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3C83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51F3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AE85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ECFC193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341DCD3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0C15BE0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4EE7652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B3DE861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089ABE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254C21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E6776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7FE6C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C59FBB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8DCCA8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F12F7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</w:tr>
      <w:tr w:rsidR="00E84373" w:rsidRPr="00F109A2" w14:paraId="26B1647F" w14:textId="77777777" w:rsidTr="00C40BC8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580EE8A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7E4C0DC7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6B98FD7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57D01162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437B41E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805C2BB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00C65FD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</w:tcBorders>
          </w:tcPr>
          <w:p w14:paraId="16B15D86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0"/>
            <w:tcBorders>
              <w:left w:val="nil"/>
              <w:bottom w:val="nil"/>
            </w:tcBorders>
            <w:vAlign w:val="center"/>
          </w:tcPr>
          <w:p w14:paraId="2D5DA384" w14:textId="77777777" w:rsidR="00E84373" w:rsidRPr="00AD33BC" w:rsidRDefault="00E84373" w:rsidP="00E72CAA">
            <w:pPr>
              <w:jc w:val="right"/>
              <w:rPr>
                <w:b/>
                <w:sz w:val="16"/>
                <w:szCs w:val="16"/>
              </w:rPr>
            </w:pPr>
            <w:r w:rsidRPr="00AD33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7C56BD84" w14:textId="77777777" w:rsidR="00E84373" w:rsidRPr="00AD33BC" w:rsidRDefault="00E84373" w:rsidP="00E72C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E691335" w14:textId="77777777" w:rsidR="00E84373" w:rsidRPr="00BB027A" w:rsidRDefault="00E84373" w:rsidP="00392B8F">
      <w:pPr>
        <w:rPr>
          <w:sz w:val="8"/>
          <w:szCs w:val="8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E554BC" w:rsidRPr="00E554BC" w14:paraId="3A7BD4BB" w14:textId="77777777" w:rsidTr="00E72CAA">
        <w:tc>
          <w:tcPr>
            <w:tcW w:w="6771" w:type="dxa"/>
          </w:tcPr>
          <w:p w14:paraId="2012C580" w14:textId="77777777" w:rsidR="00E554BC" w:rsidRPr="00E554BC" w:rsidRDefault="00E554BC" w:rsidP="00E72CAA">
            <w:pPr>
              <w:rPr>
                <w:sz w:val="24"/>
                <w:szCs w:val="24"/>
              </w:rPr>
            </w:pPr>
            <w:r w:rsidRPr="00E554BC">
              <w:rPr>
                <w:sz w:val="24"/>
                <w:szCs w:val="24"/>
              </w:rPr>
              <w:t>Руководитель органа исполнительной власти области</w:t>
            </w:r>
          </w:p>
        </w:tc>
        <w:tc>
          <w:tcPr>
            <w:tcW w:w="283" w:type="dxa"/>
          </w:tcPr>
          <w:p w14:paraId="0B2F930C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28FB24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E376E5E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1F91E145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</w:tr>
      <w:tr w:rsidR="00E554BC" w:rsidRPr="00B3040D" w14:paraId="01886FF4" w14:textId="77777777" w:rsidTr="00E72CAA">
        <w:tc>
          <w:tcPr>
            <w:tcW w:w="6771" w:type="dxa"/>
          </w:tcPr>
          <w:p w14:paraId="3B9CDA68" w14:textId="77777777" w:rsidR="00E554BC" w:rsidRDefault="00E554BC" w:rsidP="00E72CAA"/>
        </w:tc>
        <w:tc>
          <w:tcPr>
            <w:tcW w:w="283" w:type="dxa"/>
          </w:tcPr>
          <w:p w14:paraId="0B73A4C5" w14:textId="77777777" w:rsidR="00E554BC" w:rsidRDefault="00E554BC" w:rsidP="00E72CAA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E84DD00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7A1F351E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A45C44D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6A3B9D09" w14:textId="77777777" w:rsidR="00392B8F" w:rsidRPr="00F30B66" w:rsidRDefault="00E554BC" w:rsidP="00392B8F">
      <w:pPr>
        <w:rPr>
          <w:sz w:val="24"/>
          <w:szCs w:val="24"/>
        </w:rPr>
      </w:pPr>
      <w:r w:rsidRPr="00F30B66">
        <w:rPr>
          <w:sz w:val="24"/>
          <w:szCs w:val="24"/>
        </w:rPr>
        <w:t xml:space="preserve"> </w:t>
      </w:r>
      <w:r w:rsidR="00392B8F" w:rsidRPr="00F30B66">
        <w:rPr>
          <w:sz w:val="24"/>
          <w:szCs w:val="24"/>
        </w:rPr>
        <w:t>«___» __________________ 20_</w:t>
      </w:r>
      <w:r w:rsidR="00392B8F">
        <w:rPr>
          <w:sz w:val="24"/>
          <w:szCs w:val="24"/>
        </w:rPr>
        <w:t>_</w:t>
      </w:r>
      <w:r w:rsidR="00392B8F" w:rsidRPr="00F30B66">
        <w:rPr>
          <w:sz w:val="24"/>
          <w:szCs w:val="24"/>
        </w:rPr>
        <w:t>_ г.</w:t>
      </w:r>
    </w:p>
    <w:p w14:paraId="0C04415C" w14:textId="77777777" w:rsidR="00392B8F" w:rsidRDefault="00392B8F" w:rsidP="00392B8F">
      <w:pPr>
        <w:rPr>
          <w:sz w:val="16"/>
          <w:szCs w:val="16"/>
        </w:rPr>
      </w:pPr>
    </w:p>
    <w:p w14:paraId="1A4C1242" w14:textId="77777777" w:rsidR="00AD33BC" w:rsidRPr="00691963" w:rsidRDefault="00AD33BC" w:rsidP="00AD33BC">
      <w:pPr>
        <w:rPr>
          <w:sz w:val="16"/>
          <w:szCs w:val="16"/>
        </w:rPr>
      </w:pPr>
    </w:p>
    <w:p w14:paraId="73652B6A" w14:textId="77777777" w:rsidR="00AD33BC" w:rsidRDefault="00AD33BC" w:rsidP="00AD33BC">
      <w:r>
        <w:t>Согласовано:</w:t>
      </w:r>
    </w:p>
    <w:p w14:paraId="0B3F7F9E" w14:textId="77777777" w:rsidR="00AD33BC" w:rsidRPr="00AD33BC" w:rsidRDefault="00AD33BC" w:rsidP="00AD33BC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14:paraId="1C19D19A" w14:textId="77777777" w:rsidTr="00071BD5">
        <w:tc>
          <w:tcPr>
            <w:tcW w:w="6771" w:type="dxa"/>
          </w:tcPr>
          <w:p w14:paraId="1E0F787D" w14:textId="77777777" w:rsidR="00AD33BC" w:rsidRPr="00F30B66" w:rsidRDefault="00AD33BC" w:rsidP="0007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области – начальник управления финансов </w:t>
            </w:r>
          </w:p>
        </w:tc>
        <w:tc>
          <w:tcPr>
            <w:tcW w:w="283" w:type="dxa"/>
          </w:tcPr>
          <w:p w14:paraId="528E0DB4" w14:textId="77777777"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14:paraId="2EB0985F" w14:textId="77777777" w:rsidR="00AD33BC" w:rsidRDefault="00AD33BC" w:rsidP="00071BD5"/>
        </w:tc>
        <w:tc>
          <w:tcPr>
            <w:tcW w:w="283" w:type="dxa"/>
          </w:tcPr>
          <w:p w14:paraId="47D23028" w14:textId="77777777"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14:paraId="658E387C" w14:textId="77777777" w:rsidR="00AD33BC" w:rsidRDefault="00AD33BC" w:rsidP="00071BD5"/>
        </w:tc>
      </w:tr>
      <w:tr w:rsidR="00AD33BC" w14:paraId="547BFA3E" w14:textId="77777777" w:rsidTr="00071BD5">
        <w:tc>
          <w:tcPr>
            <w:tcW w:w="6771" w:type="dxa"/>
          </w:tcPr>
          <w:p w14:paraId="258AD1A5" w14:textId="77777777" w:rsidR="00AD33BC" w:rsidRDefault="00AD33BC" w:rsidP="00071BD5"/>
        </w:tc>
        <w:tc>
          <w:tcPr>
            <w:tcW w:w="283" w:type="dxa"/>
          </w:tcPr>
          <w:p w14:paraId="59997278" w14:textId="77777777"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EC94307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3A1D50CA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1B128EE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333BF6D0" w14:textId="77777777"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1E785EAF" w14:textId="77777777" w:rsidR="00AD33BC" w:rsidRPr="00691963" w:rsidRDefault="00AD33BC" w:rsidP="00AD33BC">
      <w:pPr>
        <w:rPr>
          <w:sz w:val="16"/>
          <w:szCs w:val="16"/>
        </w:rPr>
      </w:pPr>
    </w:p>
    <w:p w14:paraId="0AD5203E" w14:textId="77777777" w:rsidR="00A67F23" w:rsidRDefault="00392B8F" w:rsidP="003A394A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указывается значение уровня </w:t>
      </w:r>
      <w:proofErr w:type="spellStart"/>
      <w:r w:rsidRPr="00F30B66">
        <w:rPr>
          <w:sz w:val="22"/>
          <w:szCs w:val="22"/>
        </w:rPr>
        <w:t>софинансирования</w:t>
      </w:r>
      <w:proofErr w:type="spellEnd"/>
      <w:r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 </w:t>
      </w:r>
    </w:p>
    <w:p w14:paraId="2D4294A2" w14:textId="77777777" w:rsidR="00AB6C15" w:rsidRDefault="00AB6C15" w:rsidP="003A394A">
      <w:pPr>
        <w:rPr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B6C15" w:rsidRPr="008A28CA" w14:paraId="64C02392" w14:textId="77777777" w:rsidTr="00D565D5">
        <w:tc>
          <w:tcPr>
            <w:tcW w:w="9039" w:type="dxa"/>
          </w:tcPr>
          <w:p w14:paraId="6E4CE7D6" w14:textId="77777777"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66E68B" w14:textId="77777777" w:rsidR="00AB6C15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72841" w14:textId="4B9AD719"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BF6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3A218FB3" w14:textId="77777777" w:rsidR="00AB6C15" w:rsidRPr="00BB027A" w:rsidRDefault="00AB6C15" w:rsidP="00AB6C15">
      <w:pPr>
        <w:rPr>
          <w:sz w:val="12"/>
          <w:szCs w:val="12"/>
        </w:rPr>
      </w:pPr>
    </w:p>
    <w:p w14:paraId="3492A2F0" w14:textId="77777777" w:rsidR="00AB6C15" w:rsidRPr="00F30B66" w:rsidRDefault="00F327E8" w:rsidP="00AB6C15">
      <w:pPr>
        <w:jc w:val="center"/>
        <w:rPr>
          <w:sz w:val="26"/>
          <w:szCs w:val="26"/>
        </w:rPr>
      </w:pPr>
      <w:hyperlink w:anchor="P67" w:history="1">
        <w:r w:rsidR="00AB6C15" w:rsidRPr="00F30B66">
          <w:rPr>
            <w:sz w:val="26"/>
            <w:szCs w:val="26"/>
          </w:rPr>
          <w:t>Информация</w:t>
        </w:r>
      </w:hyperlink>
    </w:p>
    <w:p w14:paraId="7881B404" w14:textId="574F7D41" w:rsidR="00E13D7E" w:rsidRPr="00E13D7E" w:rsidRDefault="00E13D7E" w:rsidP="00AB6C15">
      <w:pPr>
        <w:jc w:val="center"/>
        <w:rPr>
          <w:sz w:val="24"/>
          <w:szCs w:val="24"/>
        </w:rPr>
      </w:pPr>
      <w:r w:rsidRPr="00E13D7E">
        <w:rPr>
          <w:sz w:val="24"/>
          <w:szCs w:val="24"/>
        </w:rPr>
        <w:t>о неиспользованных на 1 января 202</w:t>
      </w:r>
      <w:r w:rsidR="00BF6B80">
        <w:rPr>
          <w:sz w:val="24"/>
          <w:szCs w:val="24"/>
        </w:rPr>
        <w:t>2</w:t>
      </w:r>
      <w:r w:rsidRPr="00E13D7E">
        <w:rPr>
          <w:sz w:val="24"/>
          <w:szCs w:val="24"/>
        </w:rPr>
        <w:t xml:space="preserve"> года бюджетных ассигнованиях областного бюджета, предоставленных в 202</w:t>
      </w:r>
      <w:r w:rsidR="00BF6B80">
        <w:rPr>
          <w:sz w:val="24"/>
          <w:szCs w:val="24"/>
        </w:rPr>
        <w:t>1</w:t>
      </w:r>
      <w:r w:rsidRPr="00E13D7E">
        <w:rPr>
          <w:sz w:val="24"/>
          <w:szCs w:val="24"/>
        </w:rPr>
        <w:t xml:space="preserve"> году юридическим лицам, предоставление которых в 202</w:t>
      </w:r>
      <w:r w:rsidR="00BF6B80">
        <w:rPr>
          <w:sz w:val="24"/>
          <w:szCs w:val="24"/>
        </w:rPr>
        <w:t>1</w:t>
      </w:r>
      <w:r w:rsidRPr="00E13D7E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убсидии, источником финансового обеспечения которых являлись указанные субсидии</w:t>
      </w:r>
    </w:p>
    <w:p w14:paraId="22E3EDB3" w14:textId="77777777" w:rsidR="00E13D7E" w:rsidRPr="00F30B66" w:rsidRDefault="00E13D7E" w:rsidP="00AB6C15">
      <w:pPr>
        <w:jc w:val="center"/>
        <w:rPr>
          <w:sz w:val="24"/>
          <w:szCs w:val="24"/>
        </w:rPr>
      </w:pPr>
    </w:p>
    <w:p w14:paraId="1D22A367" w14:textId="77777777" w:rsidR="00AB6C15" w:rsidRPr="00BB027A" w:rsidRDefault="00AB6C15" w:rsidP="00AB6C15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AB6C15" w:rsidRPr="00756FC4" w14:paraId="234A6BAA" w14:textId="77777777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62CF" w14:textId="77777777"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3252887A" w14:textId="77777777"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  <w:tr w:rsidR="00AB6C15" w:rsidRPr="00756FC4" w14:paraId="50097406" w14:textId="77777777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2D33" w14:textId="77777777"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22FFF291" w14:textId="77777777"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</w:tbl>
    <w:p w14:paraId="15B4F1BC" w14:textId="77777777" w:rsidR="00AB6C15" w:rsidRPr="00BB027A" w:rsidRDefault="00AB6C15" w:rsidP="00AB6C15">
      <w:pPr>
        <w:rPr>
          <w:sz w:val="12"/>
          <w:szCs w:val="12"/>
        </w:rPr>
      </w:pPr>
    </w:p>
    <w:p w14:paraId="59AA6DD2" w14:textId="77777777" w:rsidR="00AB6C15" w:rsidRDefault="00AB6C15" w:rsidP="00AB6C15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p w14:paraId="7A43F7CA" w14:textId="77777777" w:rsidR="00E13D7E" w:rsidRDefault="00E13D7E" w:rsidP="00AB6C15">
      <w:pPr>
        <w:rPr>
          <w:sz w:val="20"/>
          <w:szCs w:val="20"/>
        </w:rPr>
      </w:pPr>
    </w:p>
    <w:tbl>
      <w:tblPr>
        <w:tblStyle w:val="af9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710"/>
        <w:gridCol w:w="593"/>
        <w:gridCol w:w="699"/>
        <w:gridCol w:w="719"/>
        <w:gridCol w:w="824"/>
        <w:gridCol w:w="851"/>
        <w:gridCol w:w="850"/>
        <w:gridCol w:w="851"/>
        <w:gridCol w:w="1841"/>
        <w:gridCol w:w="1276"/>
        <w:gridCol w:w="2126"/>
      </w:tblGrid>
      <w:tr w:rsidR="00E13D7E" w:rsidRPr="00F109A2" w14:paraId="06F87FF2" w14:textId="77777777" w:rsidTr="00E13D7E">
        <w:tc>
          <w:tcPr>
            <w:tcW w:w="3402" w:type="dxa"/>
            <w:gridSpan w:val="3"/>
            <w:vAlign w:val="center"/>
          </w:tcPr>
          <w:p w14:paraId="1C85ECCE" w14:textId="77777777" w:rsidR="00E13D7E" w:rsidRDefault="00E13D7E" w:rsidP="00E13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субсидии юридическим лицам</w:t>
            </w:r>
          </w:p>
        </w:tc>
        <w:tc>
          <w:tcPr>
            <w:tcW w:w="5246" w:type="dxa"/>
            <w:gridSpan w:val="7"/>
            <w:vAlign w:val="center"/>
          </w:tcPr>
          <w:p w14:paraId="58DA6E61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109A2">
              <w:rPr>
                <w:sz w:val="16"/>
                <w:szCs w:val="16"/>
              </w:rPr>
              <w:t>онтракт</w:t>
            </w:r>
          </w:p>
        </w:tc>
        <w:tc>
          <w:tcPr>
            <w:tcW w:w="2692" w:type="dxa"/>
            <w:gridSpan w:val="2"/>
            <w:vAlign w:val="center"/>
          </w:tcPr>
          <w:p w14:paraId="4EC96D62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1276" w:type="dxa"/>
            <w:vMerge w:val="restart"/>
            <w:vAlign w:val="center"/>
          </w:tcPr>
          <w:p w14:paraId="207622E4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области*, %</w:t>
            </w:r>
          </w:p>
        </w:tc>
        <w:tc>
          <w:tcPr>
            <w:tcW w:w="2126" w:type="dxa"/>
            <w:vMerge w:val="restart"/>
            <w:vAlign w:val="center"/>
          </w:tcPr>
          <w:p w14:paraId="6F2559F2" w14:textId="72B4E12E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 w:rsidR="00BF6B80">
              <w:rPr>
                <w:sz w:val="16"/>
                <w:szCs w:val="16"/>
              </w:rPr>
              <w:t>2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E13D7E" w:rsidRPr="00F109A2" w14:paraId="3BA35134" w14:textId="77777777" w:rsidTr="00E13D7E">
        <w:tc>
          <w:tcPr>
            <w:tcW w:w="1134" w:type="dxa"/>
            <w:vMerge w:val="restart"/>
            <w:vAlign w:val="center"/>
          </w:tcPr>
          <w:p w14:paraId="0651111A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93" w:type="dxa"/>
            <w:vMerge w:val="restart"/>
            <w:vAlign w:val="center"/>
          </w:tcPr>
          <w:p w14:paraId="6F09D009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vMerge w:val="restart"/>
            <w:vAlign w:val="center"/>
          </w:tcPr>
          <w:p w14:paraId="667ECEF2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10" w:type="dxa"/>
            <w:vMerge w:val="restart"/>
            <w:vAlign w:val="center"/>
          </w:tcPr>
          <w:p w14:paraId="29D6067D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омер</w:t>
            </w:r>
          </w:p>
        </w:tc>
        <w:tc>
          <w:tcPr>
            <w:tcW w:w="593" w:type="dxa"/>
            <w:vMerge w:val="restart"/>
            <w:vAlign w:val="center"/>
          </w:tcPr>
          <w:p w14:paraId="12C3A475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дата</w:t>
            </w:r>
          </w:p>
        </w:tc>
        <w:tc>
          <w:tcPr>
            <w:tcW w:w="699" w:type="dxa"/>
            <w:vMerge w:val="restart"/>
            <w:vAlign w:val="center"/>
          </w:tcPr>
          <w:p w14:paraId="7688D512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</w:t>
            </w:r>
          </w:p>
        </w:tc>
        <w:tc>
          <w:tcPr>
            <w:tcW w:w="3244" w:type="dxa"/>
            <w:gridSpan w:val="4"/>
            <w:vAlign w:val="center"/>
          </w:tcPr>
          <w:p w14:paraId="7A63190F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14:paraId="46C548AA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1841" w:type="dxa"/>
            <w:vMerge w:val="restart"/>
            <w:vAlign w:val="center"/>
          </w:tcPr>
          <w:p w14:paraId="1981711C" w14:textId="502988E0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 w:rsidR="00BF6B80">
              <w:rPr>
                <w:sz w:val="16"/>
                <w:szCs w:val="16"/>
              </w:rPr>
              <w:t>2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vMerge/>
          </w:tcPr>
          <w:p w14:paraId="15DD005D" w14:textId="77777777"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A63A44F" w14:textId="77777777"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</w:tr>
      <w:tr w:rsidR="00E13D7E" w:rsidRPr="00F109A2" w14:paraId="69C126B9" w14:textId="77777777" w:rsidTr="00E13D7E">
        <w:tc>
          <w:tcPr>
            <w:tcW w:w="1134" w:type="dxa"/>
            <w:vMerge/>
            <w:vAlign w:val="center"/>
          </w:tcPr>
          <w:p w14:paraId="036EFDF4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41126BF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1085490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27A0F6B9" w14:textId="77777777"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14:paraId="6525EBF3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AD9B3D2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0CD48ABC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24" w:type="dxa"/>
            <w:vAlign w:val="center"/>
          </w:tcPr>
          <w:p w14:paraId="50DB031F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14:paraId="7D139845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14:paraId="73C5915D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851" w:type="dxa"/>
            <w:vMerge/>
            <w:vAlign w:val="center"/>
          </w:tcPr>
          <w:p w14:paraId="7D669830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63E96FEF" w14:textId="77777777"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77FF77" w14:textId="77777777"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903153" w14:textId="77777777" w:rsidR="00E13D7E" w:rsidRPr="00F109A2" w:rsidRDefault="00E13D7E" w:rsidP="00D565D5">
            <w:pPr>
              <w:rPr>
                <w:sz w:val="16"/>
                <w:szCs w:val="16"/>
              </w:rPr>
            </w:pPr>
          </w:p>
        </w:tc>
      </w:tr>
      <w:tr w:rsidR="00E13D7E" w:rsidRPr="00F109A2" w14:paraId="319D26EA" w14:textId="77777777" w:rsidTr="00E13D7E">
        <w:tc>
          <w:tcPr>
            <w:tcW w:w="1134" w:type="dxa"/>
          </w:tcPr>
          <w:p w14:paraId="31F784CA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FADFD57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0DCE924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vAlign w:val="center"/>
          </w:tcPr>
          <w:p w14:paraId="45E8F1B4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vAlign w:val="center"/>
          </w:tcPr>
          <w:p w14:paraId="148D6840" w14:textId="77777777" w:rsidR="00E13D7E" w:rsidRPr="00F109A2" w:rsidRDefault="00D4134C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9" w:type="dxa"/>
            <w:vAlign w:val="center"/>
          </w:tcPr>
          <w:p w14:paraId="0FE51B45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vAlign w:val="center"/>
          </w:tcPr>
          <w:p w14:paraId="6353EC7F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4" w:type="dxa"/>
            <w:vAlign w:val="center"/>
          </w:tcPr>
          <w:p w14:paraId="25A4BA73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3B91A059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5CC1569D" w14:textId="77777777"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024AE8A" w14:textId="77777777"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vAlign w:val="center"/>
          </w:tcPr>
          <w:p w14:paraId="1A488E05" w14:textId="77777777"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C7D1DE6" w14:textId="77777777" w:rsidR="00E13D7E" w:rsidRPr="00F109A2" w:rsidRDefault="00E13D7E" w:rsidP="00D413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134C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14:paraId="16F0DEB9" w14:textId="77777777" w:rsidR="00E13D7E" w:rsidRPr="00F109A2" w:rsidRDefault="00D4134C" w:rsidP="00D5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13D7E" w:rsidRPr="00F109A2" w14:paraId="4C8A0D8F" w14:textId="77777777" w:rsidTr="00E13D7E">
        <w:tc>
          <w:tcPr>
            <w:tcW w:w="1134" w:type="dxa"/>
            <w:tcBorders>
              <w:bottom w:val="single" w:sz="4" w:space="0" w:color="auto"/>
            </w:tcBorders>
          </w:tcPr>
          <w:p w14:paraId="74EAB253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C819C1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90E7D8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71AFE24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1949F85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DB86F23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78C3F91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A6FA42C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FA07A0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033E39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76D3EA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52ACB596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F25D1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E1A931A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</w:tr>
      <w:tr w:rsidR="00E13D7E" w:rsidRPr="00F109A2" w14:paraId="016570B0" w14:textId="77777777" w:rsidTr="00E13D7E">
        <w:trPr>
          <w:trHeight w:val="285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736FADE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3430146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7C94A01C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6CCF4F86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vAlign w:val="center"/>
          </w:tcPr>
          <w:p w14:paraId="682AC389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center"/>
          </w:tcPr>
          <w:p w14:paraId="4B9C4259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center"/>
          </w:tcPr>
          <w:p w14:paraId="44AA3988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vAlign w:val="center"/>
          </w:tcPr>
          <w:p w14:paraId="516DF125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1C8F103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4D2A808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084E743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vAlign w:val="center"/>
          </w:tcPr>
          <w:p w14:paraId="35A8FA90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2EA13EA8" w14:textId="77777777" w:rsidR="00E13D7E" w:rsidRPr="00E13D7E" w:rsidRDefault="00E13D7E" w:rsidP="00D565D5">
            <w:pPr>
              <w:jc w:val="center"/>
              <w:rPr>
                <w:b/>
                <w:sz w:val="22"/>
                <w:szCs w:val="22"/>
              </w:rPr>
            </w:pPr>
            <w:r w:rsidRPr="00E13D7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14:paraId="7AED6C6C" w14:textId="77777777" w:rsidR="00E13D7E" w:rsidRPr="00F109A2" w:rsidRDefault="00E13D7E" w:rsidP="00D565D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A0B062" w14:textId="77777777" w:rsidR="00E13D7E" w:rsidRPr="003A394A" w:rsidRDefault="00E13D7E" w:rsidP="00AB6C15">
      <w:pPr>
        <w:rPr>
          <w:sz w:val="20"/>
          <w:szCs w:val="20"/>
        </w:rPr>
      </w:pPr>
    </w:p>
    <w:tbl>
      <w:tblPr>
        <w:tblStyle w:val="af9"/>
        <w:tblW w:w="15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977"/>
        <w:gridCol w:w="283"/>
        <w:gridCol w:w="5041"/>
      </w:tblGrid>
      <w:tr w:rsidR="00AB6C15" w14:paraId="27DEE19C" w14:textId="77777777" w:rsidTr="00D4134C">
        <w:tc>
          <w:tcPr>
            <w:tcW w:w="6771" w:type="dxa"/>
          </w:tcPr>
          <w:p w14:paraId="4E9B6C07" w14:textId="77777777" w:rsidR="00AB6C15" w:rsidRPr="00F30B66" w:rsidRDefault="00AB6C15" w:rsidP="00D565D5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>Руководитель органа исполнительной власти области</w:t>
            </w:r>
          </w:p>
        </w:tc>
        <w:tc>
          <w:tcPr>
            <w:tcW w:w="283" w:type="dxa"/>
          </w:tcPr>
          <w:p w14:paraId="3B8C3860" w14:textId="77777777"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14:paraId="0D5B855B" w14:textId="77777777" w:rsidR="00AB6C15" w:rsidRDefault="00AB6C15" w:rsidP="00D565D5"/>
        </w:tc>
        <w:tc>
          <w:tcPr>
            <w:tcW w:w="283" w:type="dxa"/>
          </w:tcPr>
          <w:p w14:paraId="0B17BCAB" w14:textId="77777777"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14:paraId="28AD9FF9" w14:textId="77777777" w:rsidR="00AB6C15" w:rsidRDefault="00AB6C15" w:rsidP="00D565D5"/>
        </w:tc>
      </w:tr>
      <w:tr w:rsidR="00AB6C15" w14:paraId="093CDC93" w14:textId="77777777" w:rsidTr="00D4134C">
        <w:tc>
          <w:tcPr>
            <w:tcW w:w="6771" w:type="dxa"/>
          </w:tcPr>
          <w:p w14:paraId="2C81E275" w14:textId="77777777" w:rsidR="00AB6C15" w:rsidRDefault="00AB6C15" w:rsidP="00D565D5"/>
        </w:tc>
        <w:tc>
          <w:tcPr>
            <w:tcW w:w="283" w:type="dxa"/>
          </w:tcPr>
          <w:p w14:paraId="0DD9729B" w14:textId="77777777"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0E5E73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44A602E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7458AEF5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7EE6B8B5" w14:textId="77777777"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7448F8A1" w14:textId="77777777" w:rsidR="00AB6C15" w:rsidRDefault="00AB6C15" w:rsidP="00AB6C15"/>
    <w:p w14:paraId="2E772283" w14:textId="77777777" w:rsidR="00AB6C15" w:rsidRDefault="00AB6C15" w:rsidP="00AB6C15"/>
    <w:p w14:paraId="2B73D654" w14:textId="77777777" w:rsidR="00AB6C15" w:rsidRDefault="00AB6C15" w:rsidP="00AB6C15">
      <w:r>
        <w:t>Согласовано:</w:t>
      </w:r>
    </w:p>
    <w:p w14:paraId="15F22D15" w14:textId="77777777" w:rsidR="00AB6C15" w:rsidRPr="00AD33BC" w:rsidRDefault="00AB6C15" w:rsidP="00AB6C15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B6C15" w14:paraId="0309BC83" w14:textId="77777777" w:rsidTr="00D565D5">
        <w:tc>
          <w:tcPr>
            <w:tcW w:w="6771" w:type="dxa"/>
          </w:tcPr>
          <w:p w14:paraId="06B84CEF" w14:textId="77777777" w:rsidR="00AB6C15" w:rsidRPr="00F30B66" w:rsidRDefault="00AB6C15" w:rsidP="00D5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области – начальник управления финансов </w:t>
            </w:r>
          </w:p>
        </w:tc>
        <w:tc>
          <w:tcPr>
            <w:tcW w:w="283" w:type="dxa"/>
          </w:tcPr>
          <w:p w14:paraId="676C192E" w14:textId="77777777"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14:paraId="390EE7EE" w14:textId="77777777" w:rsidR="00AB6C15" w:rsidRDefault="00AB6C15" w:rsidP="00D565D5"/>
        </w:tc>
        <w:tc>
          <w:tcPr>
            <w:tcW w:w="283" w:type="dxa"/>
          </w:tcPr>
          <w:p w14:paraId="0BE476B9" w14:textId="77777777"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14:paraId="56AB41D7" w14:textId="77777777" w:rsidR="00AB6C15" w:rsidRDefault="00AB6C15" w:rsidP="00D565D5"/>
        </w:tc>
      </w:tr>
      <w:tr w:rsidR="00AB6C15" w14:paraId="0BD3C817" w14:textId="77777777" w:rsidTr="00D565D5">
        <w:tc>
          <w:tcPr>
            <w:tcW w:w="6771" w:type="dxa"/>
          </w:tcPr>
          <w:p w14:paraId="2791942E" w14:textId="77777777" w:rsidR="00AB6C15" w:rsidRDefault="00AB6C15" w:rsidP="00D565D5"/>
        </w:tc>
        <w:tc>
          <w:tcPr>
            <w:tcW w:w="283" w:type="dxa"/>
          </w:tcPr>
          <w:p w14:paraId="16EE7119" w14:textId="77777777"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758208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3B0A3E5B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306ED8C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56AFBE9F" w14:textId="77777777"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2F30B04E" w14:textId="77777777" w:rsidR="00AB6C15" w:rsidRDefault="00AB6C15" w:rsidP="00AB6C15"/>
    <w:p w14:paraId="79E8724E" w14:textId="77777777" w:rsidR="00AB6C15" w:rsidRPr="00691963" w:rsidRDefault="00AB6C15" w:rsidP="00AB6C15">
      <w:pPr>
        <w:rPr>
          <w:sz w:val="16"/>
          <w:szCs w:val="16"/>
        </w:rPr>
      </w:pPr>
    </w:p>
    <w:p w14:paraId="65760F99" w14:textId="77777777" w:rsidR="00AB6C15" w:rsidRPr="00A67F23" w:rsidRDefault="00AB6C15" w:rsidP="003A394A">
      <w:r w:rsidRPr="00F30B66">
        <w:rPr>
          <w:sz w:val="22"/>
          <w:szCs w:val="22"/>
        </w:rPr>
        <w:t xml:space="preserve">* указывается значение уровня </w:t>
      </w:r>
      <w:proofErr w:type="spellStart"/>
      <w:r w:rsidRPr="00F30B66">
        <w:rPr>
          <w:sz w:val="22"/>
          <w:szCs w:val="22"/>
        </w:rPr>
        <w:t>софинансирования</w:t>
      </w:r>
      <w:proofErr w:type="spellEnd"/>
      <w:r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 </w:t>
      </w:r>
    </w:p>
    <w:sectPr w:rsidR="00AB6C15" w:rsidRPr="00A67F23" w:rsidSect="00AB6C15">
      <w:pgSz w:w="16840" w:h="11907" w:orient="landscape" w:code="9"/>
      <w:pgMar w:top="851" w:right="851" w:bottom="567" w:left="851" w:header="851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E5E5" w14:textId="77777777" w:rsidR="00A832FD" w:rsidRDefault="00A832FD">
      <w:r>
        <w:separator/>
      </w:r>
    </w:p>
  </w:endnote>
  <w:endnote w:type="continuationSeparator" w:id="0">
    <w:p w14:paraId="503D312F" w14:textId="77777777" w:rsidR="00A832FD" w:rsidRDefault="00A8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3C94" w14:textId="77777777" w:rsidR="00A832FD" w:rsidRDefault="00A832FD">
      <w:r>
        <w:separator/>
      </w:r>
    </w:p>
  </w:footnote>
  <w:footnote w:type="continuationSeparator" w:id="0">
    <w:p w14:paraId="574A8DF1" w14:textId="77777777" w:rsidR="00A832FD" w:rsidRDefault="00A8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D6C63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15B3037"/>
    <w:multiLevelType w:val="multilevel"/>
    <w:tmpl w:val="5F5CE97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3" w15:restartNumberingAfterBreak="0">
    <w:nsid w:val="03DB07C5"/>
    <w:multiLevelType w:val="hybridMultilevel"/>
    <w:tmpl w:val="C6CE6B16"/>
    <w:lvl w:ilvl="0" w:tplc="F2207D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54A27B4"/>
    <w:multiLevelType w:val="hybridMultilevel"/>
    <w:tmpl w:val="2FB0C52A"/>
    <w:lvl w:ilvl="0" w:tplc="C1463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6234B1"/>
    <w:multiLevelType w:val="hybridMultilevel"/>
    <w:tmpl w:val="29A86606"/>
    <w:lvl w:ilvl="0" w:tplc="6150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F1F2355"/>
    <w:multiLevelType w:val="hybridMultilevel"/>
    <w:tmpl w:val="FA6825B4"/>
    <w:lvl w:ilvl="0" w:tplc="C7BAD7B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16DFD"/>
    <w:multiLevelType w:val="multilevel"/>
    <w:tmpl w:val="BC024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B97961"/>
    <w:multiLevelType w:val="hybridMultilevel"/>
    <w:tmpl w:val="190C4BBE"/>
    <w:lvl w:ilvl="0" w:tplc="58E4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1F11C21"/>
    <w:multiLevelType w:val="hybridMultilevel"/>
    <w:tmpl w:val="7CB6AEAC"/>
    <w:lvl w:ilvl="0" w:tplc="9D0C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defaultTabStop w:val="720"/>
  <w:consecutiveHyphenLimit w:val="2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F4"/>
    <w:rsid w:val="000035D2"/>
    <w:rsid w:val="00014DA1"/>
    <w:rsid w:val="00016DE2"/>
    <w:rsid w:val="000171C8"/>
    <w:rsid w:val="000216F4"/>
    <w:rsid w:val="00022AF0"/>
    <w:rsid w:val="00023B66"/>
    <w:rsid w:val="00024614"/>
    <w:rsid w:val="00026A9A"/>
    <w:rsid w:val="00026CE6"/>
    <w:rsid w:val="000310A4"/>
    <w:rsid w:val="00031E74"/>
    <w:rsid w:val="0003338A"/>
    <w:rsid w:val="00036A7E"/>
    <w:rsid w:val="0003706A"/>
    <w:rsid w:val="0003776E"/>
    <w:rsid w:val="000403B7"/>
    <w:rsid w:val="000418BC"/>
    <w:rsid w:val="00042EE2"/>
    <w:rsid w:val="0004482D"/>
    <w:rsid w:val="00044A1D"/>
    <w:rsid w:val="0004584D"/>
    <w:rsid w:val="00045CF3"/>
    <w:rsid w:val="00046834"/>
    <w:rsid w:val="00046CBD"/>
    <w:rsid w:val="00050FEC"/>
    <w:rsid w:val="000536E4"/>
    <w:rsid w:val="000556AF"/>
    <w:rsid w:val="00055EAE"/>
    <w:rsid w:val="00056F37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82505"/>
    <w:rsid w:val="00083888"/>
    <w:rsid w:val="00095BE1"/>
    <w:rsid w:val="00097118"/>
    <w:rsid w:val="000A47F3"/>
    <w:rsid w:val="000A596F"/>
    <w:rsid w:val="000A6074"/>
    <w:rsid w:val="000A6735"/>
    <w:rsid w:val="000A78B3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2AF8"/>
    <w:rsid w:val="000D6649"/>
    <w:rsid w:val="000D69B9"/>
    <w:rsid w:val="000E5667"/>
    <w:rsid w:val="000F01F9"/>
    <w:rsid w:val="000F0C7F"/>
    <w:rsid w:val="000F2F4F"/>
    <w:rsid w:val="000F3DAD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4740C"/>
    <w:rsid w:val="0015361F"/>
    <w:rsid w:val="00157203"/>
    <w:rsid w:val="001609DF"/>
    <w:rsid w:val="001617BF"/>
    <w:rsid w:val="00163D7C"/>
    <w:rsid w:val="001678BD"/>
    <w:rsid w:val="001702BE"/>
    <w:rsid w:val="00170911"/>
    <w:rsid w:val="00172417"/>
    <w:rsid w:val="00172C3C"/>
    <w:rsid w:val="001735AF"/>
    <w:rsid w:val="00173BC4"/>
    <w:rsid w:val="001744D0"/>
    <w:rsid w:val="00177BA2"/>
    <w:rsid w:val="00185BA1"/>
    <w:rsid w:val="0018626F"/>
    <w:rsid w:val="00187772"/>
    <w:rsid w:val="00191C5F"/>
    <w:rsid w:val="001938D1"/>
    <w:rsid w:val="0019437C"/>
    <w:rsid w:val="0019598B"/>
    <w:rsid w:val="00196B03"/>
    <w:rsid w:val="00197876"/>
    <w:rsid w:val="001A214C"/>
    <w:rsid w:val="001A6142"/>
    <w:rsid w:val="001A79A1"/>
    <w:rsid w:val="001B2E3C"/>
    <w:rsid w:val="001C0711"/>
    <w:rsid w:val="001C12F6"/>
    <w:rsid w:val="001C2109"/>
    <w:rsid w:val="001C27F9"/>
    <w:rsid w:val="001C396F"/>
    <w:rsid w:val="001C5946"/>
    <w:rsid w:val="001C685F"/>
    <w:rsid w:val="001D0AC4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5942"/>
    <w:rsid w:val="001F7D4E"/>
    <w:rsid w:val="002026E8"/>
    <w:rsid w:val="00202725"/>
    <w:rsid w:val="00205E67"/>
    <w:rsid w:val="00217819"/>
    <w:rsid w:val="00220A17"/>
    <w:rsid w:val="00221044"/>
    <w:rsid w:val="00230310"/>
    <w:rsid w:val="00232104"/>
    <w:rsid w:val="0023545E"/>
    <w:rsid w:val="00242353"/>
    <w:rsid w:val="00242ADE"/>
    <w:rsid w:val="00245384"/>
    <w:rsid w:val="00246DCB"/>
    <w:rsid w:val="00247195"/>
    <w:rsid w:val="002525DA"/>
    <w:rsid w:val="002566B0"/>
    <w:rsid w:val="00257613"/>
    <w:rsid w:val="00257E06"/>
    <w:rsid w:val="00262784"/>
    <w:rsid w:val="002629E5"/>
    <w:rsid w:val="00263FA7"/>
    <w:rsid w:val="00267F52"/>
    <w:rsid w:val="002715BD"/>
    <w:rsid w:val="00272AB8"/>
    <w:rsid w:val="00273DD0"/>
    <w:rsid w:val="00275E32"/>
    <w:rsid w:val="002816F0"/>
    <w:rsid w:val="00286799"/>
    <w:rsid w:val="00291A25"/>
    <w:rsid w:val="002933D3"/>
    <w:rsid w:val="00295008"/>
    <w:rsid w:val="0029538B"/>
    <w:rsid w:val="0029760E"/>
    <w:rsid w:val="002A204F"/>
    <w:rsid w:val="002A4222"/>
    <w:rsid w:val="002A5B05"/>
    <w:rsid w:val="002A7E49"/>
    <w:rsid w:val="002B293C"/>
    <w:rsid w:val="002B4EAE"/>
    <w:rsid w:val="002B5AB1"/>
    <w:rsid w:val="002B78B4"/>
    <w:rsid w:val="002C6997"/>
    <w:rsid w:val="002D32FF"/>
    <w:rsid w:val="002D5C2E"/>
    <w:rsid w:val="002D6C28"/>
    <w:rsid w:val="002D79C8"/>
    <w:rsid w:val="002E1500"/>
    <w:rsid w:val="002E181F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0323"/>
    <w:rsid w:val="00302317"/>
    <w:rsid w:val="0030360C"/>
    <w:rsid w:val="00303CD4"/>
    <w:rsid w:val="0030761F"/>
    <w:rsid w:val="00307B94"/>
    <w:rsid w:val="00307D78"/>
    <w:rsid w:val="00312C4E"/>
    <w:rsid w:val="00313BB1"/>
    <w:rsid w:val="00315417"/>
    <w:rsid w:val="003171C8"/>
    <w:rsid w:val="003176AA"/>
    <w:rsid w:val="0031779A"/>
    <w:rsid w:val="003210FA"/>
    <w:rsid w:val="0032118B"/>
    <w:rsid w:val="00322344"/>
    <w:rsid w:val="00324239"/>
    <w:rsid w:val="00330A58"/>
    <w:rsid w:val="0033297C"/>
    <w:rsid w:val="00332B1C"/>
    <w:rsid w:val="00332E8F"/>
    <w:rsid w:val="003346BE"/>
    <w:rsid w:val="003346C2"/>
    <w:rsid w:val="00334859"/>
    <w:rsid w:val="00334D79"/>
    <w:rsid w:val="0033755B"/>
    <w:rsid w:val="00340594"/>
    <w:rsid w:val="00343665"/>
    <w:rsid w:val="003443E9"/>
    <w:rsid w:val="003448F3"/>
    <w:rsid w:val="0034507E"/>
    <w:rsid w:val="003453D5"/>
    <w:rsid w:val="0035041A"/>
    <w:rsid w:val="00351464"/>
    <w:rsid w:val="00351465"/>
    <w:rsid w:val="00354029"/>
    <w:rsid w:val="00354114"/>
    <w:rsid w:val="00355424"/>
    <w:rsid w:val="00355923"/>
    <w:rsid w:val="003570D9"/>
    <w:rsid w:val="00360941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52B9"/>
    <w:rsid w:val="0037640D"/>
    <w:rsid w:val="00381C74"/>
    <w:rsid w:val="0038275F"/>
    <w:rsid w:val="00384489"/>
    <w:rsid w:val="00385791"/>
    <w:rsid w:val="003866EA"/>
    <w:rsid w:val="00386F27"/>
    <w:rsid w:val="00387144"/>
    <w:rsid w:val="00387BB1"/>
    <w:rsid w:val="00392B8F"/>
    <w:rsid w:val="0039302B"/>
    <w:rsid w:val="003A288A"/>
    <w:rsid w:val="003A394A"/>
    <w:rsid w:val="003A43FD"/>
    <w:rsid w:val="003B3698"/>
    <w:rsid w:val="003C1112"/>
    <w:rsid w:val="003C1922"/>
    <w:rsid w:val="003C381A"/>
    <w:rsid w:val="003C5FF8"/>
    <w:rsid w:val="003D2376"/>
    <w:rsid w:val="003D4002"/>
    <w:rsid w:val="003D42C2"/>
    <w:rsid w:val="003D7F29"/>
    <w:rsid w:val="003E27A1"/>
    <w:rsid w:val="003E6575"/>
    <w:rsid w:val="003E70BF"/>
    <w:rsid w:val="003F10F6"/>
    <w:rsid w:val="003F38CD"/>
    <w:rsid w:val="003F5AB1"/>
    <w:rsid w:val="003F77B6"/>
    <w:rsid w:val="004010FD"/>
    <w:rsid w:val="00401200"/>
    <w:rsid w:val="004031D3"/>
    <w:rsid w:val="004033CC"/>
    <w:rsid w:val="00406386"/>
    <w:rsid w:val="0040695F"/>
    <w:rsid w:val="00406ABC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80C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97214"/>
    <w:rsid w:val="00497D32"/>
    <w:rsid w:val="004A2776"/>
    <w:rsid w:val="004A2BEC"/>
    <w:rsid w:val="004A2C19"/>
    <w:rsid w:val="004B1E17"/>
    <w:rsid w:val="004B5BC4"/>
    <w:rsid w:val="004C0389"/>
    <w:rsid w:val="004C0BC1"/>
    <w:rsid w:val="004C37CB"/>
    <w:rsid w:val="004C3AEA"/>
    <w:rsid w:val="004C4CCD"/>
    <w:rsid w:val="004C6F94"/>
    <w:rsid w:val="004D0492"/>
    <w:rsid w:val="004D2048"/>
    <w:rsid w:val="004D323D"/>
    <w:rsid w:val="004D4F32"/>
    <w:rsid w:val="004D67DB"/>
    <w:rsid w:val="004E1B4C"/>
    <w:rsid w:val="004E351F"/>
    <w:rsid w:val="004E4E6E"/>
    <w:rsid w:val="004F1A7C"/>
    <w:rsid w:val="004F28F2"/>
    <w:rsid w:val="004F7184"/>
    <w:rsid w:val="00500B0D"/>
    <w:rsid w:val="00507207"/>
    <w:rsid w:val="0051525F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2E5F"/>
    <w:rsid w:val="00545D29"/>
    <w:rsid w:val="00550A7F"/>
    <w:rsid w:val="00551673"/>
    <w:rsid w:val="005526C8"/>
    <w:rsid w:val="0055280B"/>
    <w:rsid w:val="00554604"/>
    <w:rsid w:val="00554ADB"/>
    <w:rsid w:val="00556098"/>
    <w:rsid w:val="0056101D"/>
    <w:rsid w:val="005616F1"/>
    <w:rsid w:val="005639B8"/>
    <w:rsid w:val="00565ED0"/>
    <w:rsid w:val="00566A92"/>
    <w:rsid w:val="00573D3A"/>
    <w:rsid w:val="005740F1"/>
    <w:rsid w:val="005769CD"/>
    <w:rsid w:val="00576F07"/>
    <w:rsid w:val="005774C8"/>
    <w:rsid w:val="00580201"/>
    <w:rsid w:val="00584240"/>
    <w:rsid w:val="00584F3B"/>
    <w:rsid w:val="0058574F"/>
    <w:rsid w:val="00587227"/>
    <w:rsid w:val="005918F9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E08"/>
    <w:rsid w:val="005D05B3"/>
    <w:rsid w:val="005D4C6F"/>
    <w:rsid w:val="005D6029"/>
    <w:rsid w:val="005D6A0D"/>
    <w:rsid w:val="005E3882"/>
    <w:rsid w:val="005E4FB6"/>
    <w:rsid w:val="005E589F"/>
    <w:rsid w:val="005E6908"/>
    <w:rsid w:val="005F17CD"/>
    <w:rsid w:val="005F3113"/>
    <w:rsid w:val="005F3AE6"/>
    <w:rsid w:val="005F473C"/>
    <w:rsid w:val="005F4CC7"/>
    <w:rsid w:val="006022DC"/>
    <w:rsid w:val="00603937"/>
    <w:rsid w:val="006051C3"/>
    <w:rsid w:val="00612D52"/>
    <w:rsid w:val="0061712C"/>
    <w:rsid w:val="00620B1C"/>
    <w:rsid w:val="00621249"/>
    <w:rsid w:val="006249A6"/>
    <w:rsid w:val="00624C49"/>
    <w:rsid w:val="00627DDC"/>
    <w:rsid w:val="00630CFB"/>
    <w:rsid w:val="00632BC5"/>
    <w:rsid w:val="0063615E"/>
    <w:rsid w:val="00637077"/>
    <w:rsid w:val="00642115"/>
    <w:rsid w:val="00643C7D"/>
    <w:rsid w:val="0064435D"/>
    <w:rsid w:val="00644DE8"/>
    <w:rsid w:val="0064561E"/>
    <w:rsid w:val="00650BA3"/>
    <w:rsid w:val="00651E42"/>
    <w:rsid w:val="0065236E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1963"/>
    <w:rsid w:val="0069384A"/>
    <w:rsid w:val="006938A5"/>
    <w:rsid w:val="00695719"/>
    <w:rsid w:val="00695D11"/>
    <w:rsid w:val="0069652F"/>
    <w:rsid w:val="0069746E"/>
    <w:rsid w:val="006A149E"/>
    <w:rsid w:val="006A3339"/>
    <w:rsid w:val="006A34A8"/>
    <w:rsid w:val="006A3BD9"/>
    <w:rsid w:val="006A41AE"/>
    <w:rsid w:val="006A5556"/>
    <w:rsid w:val="006A6AAD"/>
    <w:rsid w:val="006B3556"/>
    <w:rsid w:val="006B3727"/>
    <w:rsid w:val="006B4335"/>
    <w:rsid w:val="006B5012"/>
    <w:rsid w:val="006B55C2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5D1"/>
    <w:rsid w:val="006F27D3"/>
    <w:rsid w:val="006F534F"/>
    <w:rsid w:val="006F5D39"/>
    <w:rsid w:val="0070084A"/>
    <w:rsid w:val="007015F2"/>
    <w:rsid w:val="0070571F"/>
    <w:rsid w:val="00705A98"/>
    <w:rsid w:val="007064D4"/>
    <w:rsid w:val="007108CF"/>
    <w:rsid w:val="00710FFC"/>
    <w:rsid w:val="00713A6E"/>
    <w:rsid w:val="00714353"/>
    <w:rsid w:val="00716054"/>
    <w:rsid w:val="00716A98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47498"/>
    <w:rsid w:val="00752B40"/>
    <w:rsid w:val="0075413F"/>
    <w:rsid w:val="00756FC4"/>
    <w:rsid w:val="00761D82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08CB"/>
    <w:rsid w:val="007A33D3"/>
    <w:rsid w:val="007A3BEC"/>
    <w:rsid w:val="007A4685"/>
    <w:rsid w:val="007A46EE"/>
    <w:rsid w:val="007A49DC"/>
    <w:rsid w:val="007B1D76"/>
    <w:rsid w:val="007B2AFE"/>
    <w:rsid w:val="007B5E18"/>
    <w:rsid w:val="007B6F26"/>
    <w:rsid w:val="007C0CD1"/>
    <w:rsid w:val="007C2FAF"/>
    <w:rsid w:val="007C344E"/>
    <w:rsid w:val="007C40E9"/>
    <w:rsid w:val="007C4447"/>
    <w:rsid w:val="007C7006"/>
    <w:rsid w:val="007C7AD8"/>
    <w:rsid w:val="007D1C2A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1EC"/>
    <w:rsid w:val="00803B2A"/>
    <w:rsid w:val="00804BEC"/>
    <w:rsid w:val="00804BF4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4442"/>
    <w:rsid w:val="00826A24"/>
    <w:rsid w:val="00827F93"/>
    <w:rsid w:val="00833B91"/>
    <w:rsid w:val="00836945"/>
    <w:rsid w:val="00837B15"/>
    <w:rsid w:val="0084102A"/>
    <w:rsid w:val="008433DA"/>
    <w:rsid w:val="00851DC1"/>
    <w:rsid w:val="00852D61"/>
    <w:rsid w:val="008561C3"/>
    <w:rsid w:val="0086722E"/>
    <w:rsid w:val="00867EE2"/>
    <w:rsid w:val="00870A67"/>
    <w:rsid w:val="008725AE"/>
    <w:rsid w:val="00872D11"/>
    <w:rsid w:val="008749FE"/>
    <w:rsid w:val="00880C22"/>
    <w:rsid w:val="00882B7A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8CA"/>
    <w:rsid w:val="008A2D85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38C2"/>
    <w:rsid w:val="008C3C5B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44FE"/>
    <w:rsid w:val="009262BE"/>
    <w:rsid w:val="00931B86"/>
    <w:rsid w:val="00932E87"/>
    <w:rsid w:val="00932FEE"/>
    <w:rsid w:val="0093368D"/>
    <w:rsid w:val="00934CCD"/>
    <w:rsid w:val="009352BB"/>
    <w:rsid w:val="00936CA9"/>
    <w:rsid w:val="009375CD"/>
    <w:rsid w:val="00937D10"/>
    <w:rsid w:val="00937DD6"/>
    <w:rsid w:val="00942AAC"/>
    <w:rsid w:val="00951F01"/>
    <w:rsid w:val="00954EDE"/>
    <w:rsid w:val="00960A4A"/>
    <w:rsid w:val="00960DE5"/>
    <w:rsid w:val="0097172D"/>
    <w:rsid w:val="00971EC1"/>
    <w:rsid w:val="0097513C"/>
    <w:rsid w:val="00976556"/>
    <w:rsid w:val="009774ED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2788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C1E14"/>
    <w:rsid w:val="009D41ED"/>
    <w:rsid w:val="009E0EB4"/>
    <w:rsid w:val="009E3C9C"/>
    <w:rsid w:val="009F1394"/>
    <w:rsid w:val="009F5AD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01FB"/>
    <w:rsid w:val="00A312F4"/>
    <w:rsid w:val="00A33FC4"/>
    <w:rsid w:val="00A34391"/>
    <w:rsid w:val="00A36781"/>
    <w:rsid w:val="00A378E6"/>
    <w:rsid w:val="00A4044C"/>
    <w:rsid w:val="00A464B8"/>
    <w:rsid w:val="00A5173C"/>
    <w:rsid w:val="00A565C3"/>
    <w:rsid w:val="00A63691"/>
    <w:rsid w:val="00A66D44"/>
    <w:rsid w:val="00A67F23"/>
    <w:rsid w:val="00A762C4"/>
    <w:rsid w:val="00A82828"/>
    <w:rsid w:val="00A832FD"/>
    <w:rsid w:val="00A84077"/>
    <w:rsid w:val="00A87B82"/>
    <w:rsid w:val="00A910E7"/>
    <w:rsid w:val="00A91119"/>
    <w:rsid w:val="00A91549"/>
    <w:rsid w:val="00A933EA"/>
    <w:rsid w:val="00A934B7"/>
    <w:rsid w:val="00A95489"/>
    <w:rsid w:val="00A97C4F"/>
    <w:rsid w:val="00AA10EF"/>
    <w:rsid w:val="00AA1480"/>
    <w:rsid w:val="00AA15C5"/>
    <w:rsid w:val="00AA1A85"/>
    <w:rsid w:val="00AA1CDC"/>
    <w:rsid w:val="00AA2369"/>
    <w:rsid w:val="00AA306A"/>
    <w:rsid w:val="00AA3438"/>
    <w:rsid w:val="00AA6C91"/>
    <w:rsid w:val="00AA6CF0"/>
    <w:rsid w:val="00AB1147"/>
    <w:rsid w:val="00AB34EC"/>
    <w:rsid w:val="00AB65E6"/>
    <w:rsid w:val="00AB6C15"/>
    <w:rsid w:val="00AC11B2"/>
    <w:rsid w:val="00AC3CE6"/>
    <w:rsid w:val="00AD073B"/>
    <w:rsid w:val="00AD2DA9"/>
    <w:rsid w:val="00AD2FCA"/>
    <w:rsid w:val="00AD33BC"/>
    <w:rsid w:val="00AD5060"/>
    <w:rsid w:val="00AD5907"/>
    <w:rsid w:val="00AD5F80"/>
    <w:rsid w:val="00AD7011"/>
    <w:rsid w:val="00AE1023"/>
    <w:rsid w:val="00AE43D6"/>
    <w:rsid w:val="00AE5738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3262"/>
    <w:rsid w:val="00B20C1A"/>
    <w:rsid w:val="00B21874"/>
    <w:rsid w:val="00B21A97"/>
    <w:rsid w:val="00B21B44"/>
    <w:rsid w:val="00B24128"/>
    <w:rsid w:val="00B24B4F"/>
    <w:rsid w:val="00B3040D"/>
    <w:rsid w:val="00B37100"/>
    <w:rsid w:val="00B40805"/>
    <w:rsid w:val="00B4234C"/>
    <w:rsid w:val="00B42771"/>
    <w:rsid w:val="00B453E4"/>
    <w:rsid w:val="00B45F59"/>
    <w:rsid w:val="00B475B0"/>
    <w:rsid w:val="00B51636"/>
    <w:rsid w:val="00B56B94"/>
    <w:rsid w:val="00B6073F"/>
    <w:rsid w:val="00B6120F"/>
    <w:rsid w:val="00B6321A"/>
    <w:rsid w:val="00B64F73"/>
    <w:rsid w:val="00B65701"/>
    <w:rsid w:val="00B679C4"/>
    <w:rsid w:val="00B70D61"/>
    <w:rsid w:val="00B72568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27A"/>
    <w:rsid w:val="00BB08F7"/>
    <w:rsid w:val="00BB2D6F"/>
    <w:rsid w:val="00BC1766"/>
    <w:rsid w:val="00BC72B9"/>
    <w:rsid w:val="00BC7C49"/>
    <w:rsid w:val="00BD1076"/>
    <w:rsid w:val="00BD2B52"/>
    <w:rsid w:val="00BD387D"/>
    <w:rsid w:val="00BD4151"/>
    <w:rsid w:val="00BD63AA"/>
    <w:rsid w:val="00BD67EE"/>
    <w:rsid w:val="00BD74E4"/>
    <w:rsid w:val="00BE098C"/>
    <w:rsid w:val="00BE3AF9"/>
    <w:rsid w:val="00BE40B7"/>
    <w:rsid w:val="00BE568B"/>
    <w:rsid w:val="00BE6A81"/>
    <w:rsid w:val="00BE7D23"/>
    <w:rsid w:val="00BF2608"/>
    <w:rsid w:val="00BF32F1"/>
    <w:rsid w:val="00BF4F4C"/>
    <w:rsid w:val="00BF5BDA"/>
    <w:rsid w:val="00BF5FF0"/>
    <w:rsid w:val="00BF6B8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7388"/>
    <w:rsid w:val="00C3220E"/>
    <w:rsid w:val="00C322EF"/>
    <w:rsid w:val="00C3376C"/>
    <w:rsid w:val="00C34342"/>
    <w:rsid w:val="00C34BEB"/>
    <w:rsid w:val="00C351EA"/>
    <w:rsid w:val="00C36701"/>
    <w:rsid w:val="00C40BC8"/>
    <w:rsid w:val="00C4182B"/>
    <w:rsid w:val="00C42E2A"/>
    <w:rsid w:val="00C4309B"/>
    <w:rsid w:val="00C45034"/>
    <w:rsid w:val="00C46A2E"/>
    <w:rsid w:val="00C473C3"/>
    <w:rsid w:val="00C47834"/>
    <w:rsid w:val="00C5111C"/>
    <w:rsid w:val="00C51EBC"/>
    <w:rsid w:val="00C565EB"/>
    <w:rsid w:val="00C57CD5"/>
    <w:rsid w:val="00C62C64"/>
    <w:rsid w:val="00C71326"/>
    <w:rsid w:val="00C7642B"/>
    <w:rsid w:val="00C82861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4124"/>
    <w:rsid w:val="00CE6CA5"/>
    <w:rsid w:val="00CE7CFD"/>
    <w:rsid w:val="00CF1C92"/>
    <w:rsid w:val="00CF2150"/>
    <w:rsid w:val="00CF31DC"/>
    <w:rsid w:val="00CF4634"/>
    <w:rsid w:val="00CF6C59"/>
    <w:rsid w:val="00CF753B"/>
    <w:rsid w:val="00D0382E"/>
    <w:rsid w:val="00D03F1B"/>
    <w:rsid w:val="00D0774D"/>
    <w:rsid w:val="00D07E82"/>
    <w:rsid w:val="00D210BE"/>
    <w:rsid w:val="00D212B3"/>
    <w:rsid w:val="00D223B3"/>
    <w:rsid w:val="00D24902"/>
    <w:rsid w:val="00D256A8"/>
    <w:rsid w:val="00D25A8C"/>
    <w:rsid w:val="00D25F0F"/>
    <w:rsid w:val="00D270E8"/>
    <w:rsid w:val="00D27176"/>
    <w:rsid w:val="00D312F6"/>
    <w:rsid w:val="00D33F86"/>
    <w:rsid w:val="00D3703F"/>
    <w:rsid w:val="00D4134C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627D4"/>
    <w:rsid w:val="00D62C8E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833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DA0"/>
    <w:rsid w:val="00DE4BB2"/>
    <w:rsid w:val="00DF1800"/>
    <w:rsid w:val="00DF3D84"/>
    <w:rsid w:val="00E00491"/>
    <w:rsid w:val="00E01981"/>
    <w:rsid w:val="00E01FB0"/>
    <w:rsid w:val="00E04CD7"/>
    <w:rsid w:val="00E05085"/>
    <w:rsid w:val="00E12548"/>
    <w:rsid w:val="00E12735"/>
    <w:rsid w:val="00E12E3D"/>
    <w:rsid w:val="00E13258"/>
    <w:rsid w:val="00E13D7E"/>
    <w:rsid w:val="00E14589"/>
    <w:rsid w:val="00E1696E"/>
    <w:rsid w:val="00E17943"/>
    <w:rsid w:val="00E21FF5"/>
    <w:rsid w:val="00E22DAE"/>
    <w:rsid w:val="00E250B3"/>
    <w:rsid w:val="00E26252"/>
    <w:rsid w:val="00E311ED"/>
    <w:rsid w:val="00E33A2D"/>
    <w:rsid w:val="00E37B27"/>
    <w:rsid w:val="00E40DF5"/>
    <w:rsid w:val="00E40E19"/>
    <w:rsid w:val="00E534D1"/>
    <w:rsid w:val="00E554BC"/>
    <w:rsid w:val="00E5702A"/>
    <w:rsid w:val="00E704A8"/>
    <w:rsid w:val="00E723BF"/>
    <w:rsid w:val="00E73B12"/>
    <w:rsid w:val="00E73EA0"/>
    <w:rsid w:val="00E764FF"/>
    <w:rsid w:val="00E77DD4"/>
    <w:rsid w:val="00E80258"/>
    <w:rsid w:val="00E82B8E"/>
    <w:rsid w:val="00E84373"/>
    <w:rsid w:val="00E8483B"/>
    <w:rsid w:val="00E872CB"/>
    <w:rsid w:val="00E92101"/>
    <w:rsid w:val="00E9265C"/>
    <w:rsid w:val="00E92704"/>
    <w:rsid w:val="00E9292A"/>
    <w:rsid w:val="00E9373F"/>
    <w:rsid w:val="00E95889"/>
    <w:rsid w:val="00EA1F80"/>
    <w:rsid w:val="00EA5C09"/>
    <w:rsid w:val="00EA6C53"/>
    <w:rsid w:val="00EB0260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D6B48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09A2"/>
    <w:rsid w:val="00F12EBA"/>
    <w:rsid w:val="00F22119"/>
    <w:rsid w:val="00F22F39"/>
    <w:rsid w:val="00F2394D"/>
    <w:rsid w:val="00F242C2"/>
    <w:rsid w:val="00F24673"/>
    <w:rsid w:val="00F2627C"/>
    <w:rsid w:val="00F2686D"/>
    <w:rsid w:val="00F26E66"/>
    <w:rsid w:val="00F30B66"/>
    <w:rsid w:val="00F30D8A"/>
    <w:rsid w:val="00F3279E"/>
    <w:rsid w:val="00F327E8"/>
    <w:rsid w:val="00F350D1"/>
    <w:rsid w:val="00F372FE"/>
    <w:rsid w:val="00F43568"/>
    <w:rsid w:val="00F51C1E"/>
    <w:rsid w:val="00F52204"/>
    <w:rsid w:val="00F52C6F"/>
    <w:rsid w:val="00F572F0"/>
    <w:rsid w:val="00F6419B"/>
    <w:rsid w:val="00F65664"/>
    <w:rsid w:val="00F65D52"/>
    <w:rsid w:val="00F67CB8"/>
    <w:rsid w:val="00F70294"/>
    <w:rsid w:val="00F70884"/>
    <w:rsid w:val="00F70925"/>
    <w:rsid w:val="00F7180F"/>
    <w:rsid w:val="00F74177"/>
    <w:rsid w:val="00F745E0"/>
    <w:rsid w:val="00F75DE3"/>
    <w:rsid w:val="00F763CE"/>
    <w:rsid w:val="00F80E3C"/>
    <w:rsid w:val="00F850D0"/>
    <w:rsid w:val="00F8627D"/>
    <w:rsid w:val="00F86E5F"/>
    <w:rsid w:val="00F952CF"/>
    <w:rsid w:val="00F96181"/>
    <w:rsid w:val="00F9634F"/>
    <w:rsid w:val="00F96D00"/>
    <w:rsid w:val="00FA102E"/>
    <w:rsid w:val="00FA1712"/>
    <w:rsid w:val="00FA2D20"/>
    <w:rsid w:val="00FA5A33"/>
    <w:rsid w:val="00FB30D9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3008"/>
    <w:rsid w:val="00FE754A"/>
    <w:rsid w:val="00FE7752"/>
    <w:rsid w:val="00FF0CF2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66ACD4C"/>
  <w15:docId w15:val="{DE41ABD1-E821-45FE-9A23-8CBD60F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uiPriority w:val="59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  <w:style w:type="paragraph" w:customStyle="1" w:styleId="ConsPlusTitle">
    <w:name w:val="ConsPlusTitle"/>
    <w:rsid w:val="008A28CA"/>
    <w:pPr>
      <w:widowControl w:val="0"/>
      <w:autoSpaceDE w:val="0"/>
      <w:autoSpaceDN w:val="0"/>
    </w:pPr>
    <w:rPr>
      <w:b/>
      <w:sz w:val="22"/>
    </w:rPr>
  </w:style>
  <w:style w:type="paragraph" w:styleId="afe">
    <w:name w:val="No Spacing"/>
    <w:uiPriority w:val="1"/>
    <w:qFormat/>
    <w:rsid w:val="008561C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2131F750FCFA77D1961D37AF38D9AD58441EB192477E676459BBA56C0846374353AB4DC057CBAED20F1F43556C1CAM3S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2131F750FCFA77D1961D37AF38D9AD58441EB112D73E57A4EC6B05E998861733A65B1DB147CB9ED3FF6F32A5F95997538B2E85433AEFF357694C8M4S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FFC1-7E6D-41DC-8B79-4FD5B56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4</Words>
  <Characters>1027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11584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1547</cp:lastModifiedBy>
  <cp:revision>3</cp:revision>
  <cp:lastPrinted>2022-01-04T11:34:00Z</cp:lastPrinted>
  <dcterms:created xsi:type="dcterms:W3CDTF">2022-01-11T15:46:00Z</dcterms:created>
  <dcterms:modified xsi:type="dcterms:W3CDTF">2022-01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